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8D5A" w14:textId="67EDAB0B" w:rsidR="0024769F" w:rsidRDefault="00000000">
      <w:pPr>
        <w:pStyle w:val="Title"/>
        <w:tabs>
          <w:tab w:val="left" w:pos="6698"/>
          <w:tab w:val="left" w:pos="13282"/>
        </w:tabs>
        <w:rPr>
          <w:b w:val="0"/>
          <w:i w:val="0"/>
        </w:rPr>
      </w:pPr>
      <w:r>
        <w:rPr>
          <w:i w:val="0"/>
        </w:rPr>
        <w:t>Project</w:t>
      </w:r>
      <w:r>
        <w:rPr>
          <w:i w:val="0"/>
          <w:spacing w:val="-2"/>
        </w:rPr>
        <w:t xml:space="preserve"> </w:t>
      </w:r>
      <w:r>
        <w:rPr>
          <w:i w:val="0"/>
        </w:rPr>
        <w:t>Title: Retail Store Stock Inventory</w:t>
      </w:r>
      <w:r>
        <w:rPr>
          <w:i w:val="0"/>
        </w:rPr>
        <w:tab/>
        <w:t>Project</w:t>
      </w:r>
      <w:r>
        <w:rPr>
          <w:i w:val="0"/>
          <w:spacing w:val="-5"/>
        </w:rPr>
        <w:t xml:space="preserve"> </w:t>
      </w:r>
      <w:r>
        <w:rPr>
          <w:i w:val="0"/>
        </w:rPr>
        <w:t>Design</w:t>
      </w:r>
      <w:r>
        <w:rPr>
          <w:i w:val="0"/>
          <w:spacing w:val="-4"/>
        </w:rPr>
        <w:t xml:space="preserve"> </w:t>
      </w:r>
      <w:r>
        <w:rPr>
          <w:i w:val="0"/>
        </w:rPr>
        <w:t>Phase-I</w:t>
      </w:r>
      <w:r>
        <w:rPr>
          <w:i w:val="0"/>
          <w:spacing w:val="2"/>
        </w:rPr>
        <w:t xml:space="preserve"> </w:t>
      </w:r>
      <w:r>
        <w:rPr>
          <w:rFonts w:ascii="Times New Roman"/>
          <w:b w:val="0"/>
          <w:i w:val="0"/>
        </w:rPr>
        <w:t>-</w:t>
      </w:r>
      <w:r>
        <w:rPr>
          <w:rFonts w:ascii="Times New Roman"/>
          <w:b w:val="0"/>
          <w:i w:val="0"/>
          <w:spacing w:val="-5"/>
        </w:rPr>
        <w:t xml:space="preserve"> </w:t>
      </w:r>
      <w:r>
        <w:rPr>
          <w:i w:val="0"/>
        </w:rPr>
        <w:t>Solution</w:t>
      </w:r>
      <w:r>
        <w:rPr>
          <w:i w:val="0"/>
          <w:spacing w:val="-4"/>
        </w:rPr>
        <w:t xml:space="preserve"> </w:t>
      </w:r>
      <w:r>
        <w:rPr>
          <w:i w:val="0"/>
        </w:rPr>
        <w:t>Fit</w:t>
      </w:r>
      <w:r>
        <w:rPr>
          <w:i w:val="0"/>
          <w:spacing w:val="-5"/>
        </w:rPr>
        <w:t xml:space="preserve"> </w:t>
      </w:r>
      <w:r>
        <w:rPr>
          <w:i w:val="0"/>
        </w:rPr>
        <w:t>Template</w:t>
      </w:r>
      <w:r>
        <w:rPr>
          <w:i w:val="0"/>
        </w:rPr>
        <w:tab/>
        <w:t>Team</w:t>
      </w:r>
      <w:r>
        <w:rPr>
          <w:i w:val="0"/>
          <w:spacing w:val="-6"/>
        </w:rPr>
        <w:t xml:space="preserve"> </w:t>
      </w:r>
      <w:r>
        <w:rPr>
          <w:i w:val="0"/>
        </w:rPr>
        <w:t>ID:</w:t>
      </w:r>
      <w:r>
        <w:rPr>
          <w:i w:val="0"/>
          <w:spacing w:val="-2"/>
        </w:rPr>
        <w:t xml:space="preserve"> </w:t>
      </w:r>
      <w:r>
        <w:rPr>
          <w:b w:val="0"/>
          <w:i w:val="0"/>
        </w:rPr>
        <w:t>PNT2022TMID299</w:t>
      </w:r>
      <w:r w:rsidR="00320847">
        <w:rPr>
          <w:b w:val="0"/>
          <w:i w:val="0"/>
        </w:rPr>
        <w:t>98</w:t>
      </w:r>
    </w:p>
    <w:p w14:paraId="46849DD8" w14:textId="77777777" w:rsidR="0024769F" w:rsidRDefault="00000000">
      <w:pPr>
        <w:spacing w:before="7"/>
        <w:rPr>
          <w:rFonts w:ascii="Calibri"/>
          <w:sz w:val="24"/>
        </w:rPr>
      </w:pPr>
      <w:r>
        <w:rPr>
          <w:i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8AFEF" wp14:editId="5AA25A96">
                <wp:simplePos x="0" y="0"/>
                <wp:positionH relativeFrom="column">
                  <wp:posOffset>3789680</wp:posOffset>
                </wp:positionH>
                <wp:positionV relativeFrom="paragraph">
                  <wp:posOffset>819150</wp:posOffset>
                </wp:positionV>
                <wp:extent cx="3113405" cy="1249045"/>
                <wp:effectExtent l="19050" t="19050" r="48895" b="46355"/>
                <wp:wrapNone/>
                <wp:docPr id="4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1249045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BA9278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mited Budget</w:t>
                            </w:r>
                          </w:p>
                          <w:p w14:paraId="3691FCF5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ensive product</w:t>
                            </w:r>
                          </w:p>
                          <w:p w14:paraId="19A2040B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mited Availability of Time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7698AFEF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98.4pt;margin-top:64.5pt;width:245.15pt;height:9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" fillcolor="#558ed5" strokecolor="#f2f2f2" strokeweight="3pt">
                <v:shadow on="t" color="#205867" opacity=".5" offset="1pt"/>
                <v:textbox>
                  <w:txbxContent>
                    <w:p w14:paraId="5EBA9278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mited Budget</w:t>
                      </w:r>
                    </w:p>
                    <w:p w14:paraId="3691FCF5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pensive product</w:t>
                      </w:r>
                    </w:p>
                    <w:p w14:paraId="19A2040B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mited Availability of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7A0296" wp14:editId="60C20304">
                <wp:simplePos x="0" y="0"/>
                <wp:positionH relativeFrom="page">
                  <wp:posOffset>370205</wp:posOffset>
                </wp:positionH>
                <wp:positionV relativeFrom="paragraph">
                  <wp:posOffset>215900</wp:posOffset>
                </wp:positionV>
                <wp:extent cx="10146030" cy="1918970"/>
                <wp:effectExtent l="635" t="635" r="6985" b="4445"/>
                <wp:wrapTopAndBottom/>
                <wp:docPr id="3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6030" cy="1918970"/>
                          <a:chOff x="583" y="340"/>
                          <a:chExt cx="15978" cy="3022"/>
                        </a:xfrm>
                      </wpg:grpSpPr>
                      <wps:wsp>
                        <wps:cNvPr id="22" name="Rectangles 37"/>
                        <wps:cNvSpPr/>
                        <wps:spPr>
                          <a:xfrm>
                            <a:off x="582" y="339"/>
                            <a:ext cx="15978" cy="302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3" name="AutoShape 36"/>
                        <wps:cNvSpPr/>
                        <wps:spPr>
                          <a:xfrm>
                            <a:off x="981" y="378"/>
                            <a:ext cx="15180" cy="2941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rect l="0" t="0" r="0" b="0"/>
                            <a:pathLst>
                              <a:path w="15180" h="2941">
                                <a:moveTo>
                                  <a:pt x="5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1"/>
                                </a:lnTo>
                                <a:lnTo>
                                  <a:pt x="5046" y="2941"/>
                                </a:lnTo>
                                <a:lnTo>
                                  <a:pt x="5046" y="0"/>
                                </a:lnTo>
                                <a:close/>
                                <a:moveTo>
                                  <a:pt x="10093" y="0"/>
                                </a:moveTo>
                                <a:lnTo>
                                  <a:pt x="5086" y="0"/>
                                </a:lnTo>
                                <a:lnTo>
                                  <a:pt x="5086" y="2941"/>
                                </a:lnTo>
                                <a:lnTo>
                                  <a:pt x="10093" y="2941"/>
                                </a:lnTo>
                                <a:lnTo>
                                  <a:pt x="10093" y="0"/>
                                </a:lnTo>
                                <a:close/>
                                <a:moveTo>
                                  <a:pt x="15179" y="0"/>
                                </a:moveTo>
                                <a:lnTo>
                                  <a:pt x="10133" y="0"/>
                                </a:lnTo>
                                <a:lnTo>
                                  <a:pt x="10133" y="2941"/>
                                </a:lnTo>
                                <a:lnTo>
                                  <a:pt x="15179" y="2941"/>
                                </a:lnTo>
                                <a:lnTo>
                                  <a:pt x="15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4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434" y="1198"/>
                            <a:ext cx="3934" cy="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5" name="Rectangles 34"/>
                        <wps:cNvSpPr/>
                        <wps:spPr>
                          <a:xfrm>
                            <a:off x="15552" y="568"/>
                            <a:ext cx="358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432" y="813"/>
                            <a:ext cx="3914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7" name="AutoShape 32"/>
                        <wps:cNvSpPr/>
                        <wps:spPr>
                          <a:xfrm>
                            <a:off x="15653" y="611"/>
                            <a:ext cx="250" cy="14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rect l="0" t="0" r="0" b="0"/>
                            <a:pathLst>
                              <a:path w="250" h="145">
                                <a:moveTo>
                                  <a:pt x="31" y="143"/>
                                </a:moveTo>
                                <a:lnTo>
                                  <a:pt x="0" y="143"/>
                                </a:lnTo>
                                <a:lnTo>
                                  <a:pt x="53" y="2"/>
                                </a:lnTo>
                                <a:lnTo>
                                  <a:pt x="80" y="2"/>
                                </a:lnTo>
                                <a:lnTo>
                                  <a:pt x="94" y="38"/>
                                </a:lnTo>
                                <a:lnTo>
                                  <a:pt x="67" y="38"/>
                                </a:lnTo>
                                <a:lnTo>
                                  <a:pt x="49" y="90"/>
                                </a:lnTo>
                                <a:lnTo>
                                  <a:pt x="113" y="90"/>
                                </a:lnTo>
                                <a:lnTo>
                                  <a:pt x="122" y="114"/>
                                </a:lnTo>
                                <a:lnTo>
                                  <a:pt x="41" y="114"/>
                                </a:lnTo>
                                <a:lnTo>
                                  <a:pt x="31" y="143"/>
                                </a:lnTo>
                                <a:close/>
                                <a:moveTo>
                                  <a:pt x="113" y="90"/>
                                </a:moveTo>
                                <a:lnTo>
                                  <a:pt x="85" y="90"/>
                                </a:lnTo>
                                <a:lnTo>
                                  <a:pt x="67" y="38"/>
                                </a:lnTo>
                                <a:lnTo>
                                  <a:pt x="94" y="38"/>
                                </a:lnTo>
                                <a:lnTo>
                                  <a:pt x="113" y="90"/>
                                </a:lnTo>
                                <a:close/>
                                <a:moveTo>
                                  <a:pt x="133" y="143"/>
                                </a:moveTo>
                                <a:lnTo>
                                  <a:pt x="102" y="143"/>
                                </a:lnTo>
                                <a:lnTo>
                                  <a:pt x="93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33" y="143"/>
                                </a:lnTo>
                                <a:close/>
                                <a:moveTo>
                                  <a:pt x="248" y="122"/>
                                </a:moveTo>
                                <a:lnTo>
                                  <a:pt x="205" y="122"/>
                                </a:lnTo>
                                <a:lnTo>
                                  <a:pt x="211" y="121"/>
                                </a:lnTo>
                                <a:lnTo>
                                  <a:pt x="215" y="118"/>
                                </a:lnTo>
                                <a:lnTo>
                                  <a:pt x="219" y="115"/>
                                </a:lnTo>
                                <a:lnTo>
                                  <a:pt x="221" y="111"/>
                                </a:lnTo>
                                <a:lnTo>
                                  <a:pt x="221" y="100"/>
                                </a:lnTo>
                                <a:lnTo>
                                  <a:pt x="219" y="96"/>
                                </a:lnTo>
                                <a:lnTo>
                                  <a:pt x="215" y="93"/>
                                </a:lnTo>
                                <a:lnTo>
                                  <a:pt x="211" y="91"/>
                                </a:lnTo>
                                <a:lnTo>
                                  <a:pt x="204" y="87"/>
                                </a:lnTo>
                                <a:lnTo>
                                  <a:pt x="183" y="81"/>
                                </a:lnTo>
                                <a:lnTo>
                                  <a:pt x="175" y="78"/>
                                </a:lnTo>
                                <a:lnTo>
                                  <a:pt x="169" y="74"/>
                                </a:lnTo>
                                <a:lnTo>
                                  <a:pt x="159" y="67"/>
                                </a:lnTo>
                                <a:lnTo>
                                  <a:pt x="151" y="59"/>
                                </a:lnTo>
                                <a:lnTo>
                                  <a:pt x="147" y="50"/>
                                </a:lnTo>
                                <a:lnTo>
                                  <a:pt x="145" y="40"/>
                                </a:lnTo>
                                <a:lnTo>
                                  <a:pt x="145" y="32"/>
                                </a:lnTo>
                                <a:lnTo>
                                  <a:pt x="147" y="25"/>
                                </a:lnTo>
                                <a:lnTo>
                                  <a:pt x="152" y="19"/>
                                </a:lnTo>
                                <a:lnTo>
                                  <a:pt x="156" y="13"/>
                                </a:lnTo>
                                <a:lnTo>
                                  <a:pt x="162" y="9"/>
                                </a:lnTo>
                                <a:lnTo>
                                  <a:pt x="178" y="2"/>
                                </a:lnTo>
                                <a:lnTo>
                                  <a:pt x="188" y="0"/>
                                </a:lnTo>
                                <a:lnTo>
                                  <a:pt x="208" y="0"/>
                                </a:lnTo>
                                <a:lnTo>
                                  <a:pt x="217" y="2"/>
                                </a:lnTo>
                                <a:lnTo>
                                  <a:pt x="225" y="6"/>
                                </a:lnTo>
                                <a:lnTo>
                                  <a:pt x="233" y="9"/>
                                </a:lnTo>
                                <a:lnTo>
                                  <a:pt x="239" y="14"/>
                                </a:lnTo>
                                <a:lnTo>
                                  <a:pt x="245" y="23"/>
                                </a:lnTo>
                                <a:lnTo>
                                  <a:pt x="190" y="23"/>
                                </a:lnTo>
                                <a:lnTo>
                                  <a:pt x="184" y="25"/>
                                </a:lnTo>
                                <a:lnTo>
                                  <a:pt x="176" y="31"/>
                                </a:lnTo>
                                <a:lnTo>
                                  <a:pt x="174" y="35"/>
                                </a:lnTo>
                                <a:lnTo>
                                  <a:pt x="174" y="44"/>
                                </a:lnTo>
                                <a:lnTo>
                                  <a:pt x="177" y="48"/>
                                </a:lnTo>
                                <a:lnTo>
                                  <a:pt x="186" y="54"/>
                                </a:lnTo>
                                <a:lnTo>
                                  <a:pt x="193" y="57"/>
                                </a:lnTo>
                                <a:lnTo>
                                  <a:pt x="202" y="60"/>
                                </a:lnTo>
                                <a:lnTo>
                                  <a:pt x="214" y="64"/>
                                </a:lnTo>
                                <a:lnTo>
                                  <a:pt x="224" y="68"/>
                                </a:lnTo>
                                <a:lnTo>
                                  <a:pt x="232" y="73"/>
                                </a:lnTo>
                                <a:lnTo>
                                  <a:pt x="238" y="78"/>
                                </a:lnTo>
                                <a:lnTo>
                                  <a:pt x="246" y="86"/>
                                </a:lnTo>
                                <a:lnTo>
                                  <a:pt x="250" y="95"/>
                                </a:lnTo>
                                <a:lnTo>
                                  <a:pt x="250" y="118"/>
                                </a:lnTo>
                                <a:lnTo>
                                  <a:pt x="248" y="122"/>
                                </a:lnTo>
                                <a:close/>
                                <a:moveTo>
                                  <a:pt x="250" y="44"/>
                                </a:moveTo>
                                <a:lnTo>
                                  <a:pt x="221" y="44"/>
                                </a:lnTo>
                                <a:lnTo>
                                  <a:pt x="221" y="37"/>
                                </a:lnTo>
                                <a:lnTo>
                                  <a:pt x="219" y="32"/>
                                </a:lnTo>
                                <a:lnTo>
                                  <a:pt x="210" y="25"/>
                                </a:lnTo>
                                <a:lnTo>
                                  <a:pt x="205" y="23"/>
                                </a:lnTo>
                                <a:lnTo>
                                  <a:pt x="245" y="23"/>
                                </a:lnTo>
                                <a:lnTo>
                                  <a:pt x="248" y="28"/>
                                </a:lnTo>
                                <a:lnTo>
                                  <a:pt x="250" y="35"/>
                                </a:lnTo>
                                <a:lnTo>
                                  <a:pt x="250" y="44"/>
                                </a:lnTo>
                                <a:close/>
                                <a:moveTo>
                                  <a:pt x="214" y="145"/>
                                </a:moveTo>
                                <a:lnTo>
                                  <a:pt x="187" y="145"/>
                                </a:lnTo>
                                <a:lnTo>
                                  <a:pt x="177" y="143"/>
                                </a:lnTo>
                                <a:lnTo>
                                  <a:pt x="168" y="139"/>
                                </a:lnTo>
                                <a:lnTo>
                                  <a:pt x="159" y="135"/>
                                </a:lnTo>
                                <a:lnTo>
                                  <a:pt x="153" y="129"/>
                                </a:lnTo>
                                <a:lnTo>
                                  <a:pt x="148" y="123"/>
                                </a:lnTo>
                                <a:lnTo>
                                  <a:pt x="143" y="116"/>
                                </a:lnTo>
                                <a:lnTo>
                                  <a:pt x="141" y="108"/>
                                </a:lnTo>
                                <a:lnTo>
                                  <a:pt x="141" y="99"/>
                                </a:lnTo>
                                <a:lnTo>
                                  <a:pt x="170" y="99"/>
                                </a:lnTo>
                                <a:lnTo>
                                  <a:pt x="170" y="114"/>
                                </a:lnTo>
                                <a:lnTo>
                                  <a:pt x="180" y="122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28"/>
                                </a:lnTo>
                                <a:lnTo>
                                  <a:pt x="227" y="141"/>
                                </a:lnTo>
                                <a:lnTo>
                                  <a:pt x="21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8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37" y="609"/>
                            <a:ext cx="1900" cy="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331" y="880"/>
                            <a:ext cx="4300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30" name="Rectangles 29"/>
                        <wps:cNvSpPr/>
                        <wps:spPr>
                          <a:xfrm>
                            <a:off x="10432" y="572"/>
                            <a:ext cx="362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1" name="AutoShape 28"/>
                        <wps:cNvSpPr/>
                        <wps:spPr>
                          <a:xfrm>
                            <a:off x="10541" y="615"/>
                            <a:ext cx="247" cy="14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rect l="0" t="0" r="0" b="0"/>
                            <a:pathLst>
                              <a:path w="247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49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2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1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6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190" y="145"/>
                                </a:moveTo>
                                <a:lnTo>
                                  <a:pt x="177" y="144"/>
                                </a:lnTo>
                                <a:lnTo>
                                  <a:pt x="165" y="140"/>
                                </a:lnTo>
                                <a:lnTo>
                                  <a:pt x="155" y="135"/>
                                </a:lnTo>
                                <a:lnTo>
                                  <a:pt x="147" y="127"/>
                                </a:lnTo>
                                <a:lnTo>
                                  <a:pt x="140" y="117"/>
                                </a:lnTo>
                                <a:lnTo>
                                  <a:pt x="135" y="105"/>
                                </a:lnTo>
                                <a:lnTo>
                                  <a:pt x="132" y="92"/>
                                </a:lnTo>
                                <a:lnTo>
                                  <a:pt x="131" y="76"/>
                                </a:lnTo>
                                <a:lnTo>
                                  <a:pt x="131" y="54"/>
                                </a:lnTo>
                                <a:lnTo>
                                  <a:pt x="133" y="43"/>
                                </a:lnTo>
                                <a:lnTo>
                                  <a:pt x="138" y="32"/>
                                </a:lnTo>
                                <a:lnTo>
                                  <a:pt x="143" y="22"/>
                                </a:lnTo>
                                <a:lnTo>
                                  <a:pt x="150" y="14"/>
                                </a:lnTo>
                                <a:lnTo>
                                  <a:pt x="168" y="3"/>
                                </a:lnTo>
                                <a:lnTo>
                                  <a:pt x="178" y="0"/>
                                </a:lnTo>
                                <a:lnTo>
                                  <a:pt x="190" y="0"/>
                                </a:lnTo>
                                <a:lnTo>
                                  <a:pt x="202" y="1"/>
                                </a:lnTo>
                                <a:lnTo>
                                  <a:pt x="212" y="3"/>
                                </a:lnTo>
                                <a:lnTo>
                                  <a:pt x="222" y="8"/>
                                </a:lnTo>
                                <a:lnTo>
                                  <a:pt x="230" y="13"/>
                                </a:lnTo>
                                <a:lnTo>
                                  <a:pt x="237" y="21"/>
                                </a:lnTo>
                                <a:lnTo>
                                  <a:pt x="239" y="24"/>
                                </a:lnTo>
                                <a:lnTo>
                                  <a:pt x="180" y="24"/>
                                </a:lnTo>
                                <a:lnTo>
                                  <a:pt x="173" y="28"/>
                                </a:lnTo>
                                <a:lnTo>
                                  <a:pt x="168" y="34"/>
                                </a:lnTo>
                                <a:lnTo>
                                  <a:pt x="163" y="41"/>
                                </a:lnTo>
                                <a:lnTo>
                                  <a:pt x="161" y="52"/>
                                </a:lnTo>
                                <a:lnTo>
                                  <a:pt x="161" y="92"/>
                                </a:lnTo>
                                <a:lnTo>
                                  <a:pt x="163" y="103"/>
                                </a:lnTo>
                                <a:lnTo>
                                  <a:pt x="168" y="111"/>
                                </a:lnTo>
                                <a:lnTo>
                                  <a:pt x="172" y="118"/>
                                </a:lnTo>
                                <a:lnTo>
                                  <a:pt x="180" y="121"/>
                                </a:lnTo>
                                <a:lnTo>
                                  <a:pt x="241" y="121"/>
                                </a:lnTo>
                                <a:lnTo>
                                  <a:pt x="240" y="123"/>
                                </a:lnTo>
                                <a:lnTo>
                                  <a:pt x="230" y="132"/>
                                </a:lnTo>
                                <a:lnTo>
                                  <a:pt x="222" y="137"/>
                                </a:lnTo>
                                <a:lnTo>
                                  <a:pt x="212" y="141"/>
                                </a:lnTo>
                                <a:lnTo>
                                  <a:pt x="202" y="144"/>
                                </a:lnTo>
                                <a:lnTo>
                                  <a:pt x="190" y="145"/>
                                </a:lnTo>
                                <a:close/>
                                <a:moveTo>
                                  <a:pt x="247" y="50"/>
                                </a:moveTo>
                                <a:lnTo>
                                  <a:pt x="218" y="50"/>
                                </a:lnTo>
                                <a:lnTo>
                                  <a:pt x="217" y="41"/>
                                </a:lnTo>
                                <a:lnTo>
                                  <a:pt x="215" y="34"/>
                                </a:lnTo>
                                <a:lnTo>
                                  <a:pt x="210" y="30"/>
                                </a:lnTo>
                                <a:lnTo>
                                  <a:pt x="206" y="26"/>
                                </a:lnTo>
                                <a:lnTo>
                                  <a:pt x="199" y="24"/>
                                </a:lnTo>
                                <a:lnTo>
                                  <a:pt x="239" y="24"/>
                                </a:lnTo>
                                <a:lnTo>
                                  <a:pt x="242" y="29"/>
                                </a:lnTo>
                                <a:lnTo>
                                  <a:pt x="245" y="39"/>
                                </a:lnTo>
                                <a:lnTo>
                                  <a:pt x="247" y="50"/>
                                </a:lnTo>
                                <a:close/>
                                <a:moveTo>
                                  <a:pt x="241" y="121"/>
                                </a:moveTo>
                                <a:lnTo>
                                  <a:pt x="199" y="121"/>
                                </a:lnTo>
                                <a:lnTo>
                                  <a:pt x="206" y="119"/>
                                </a:lnTo>
                                <a:lnTo>
                                  <a:pt x="214" y="111"/>
                                </a:lnTo>
                                <a:lnTo>
                                  <a:pt x="217" y="104"/>
                                </a:lnTo>
                                <a:lnTo>
                                  <a:pt x="218" y="96"/>
                                </a:lnTo>
                                <a:lnTo>
                                  <a:pt x="247" y="96"/>
                                </a:lnTo>
                                <a:lnTo>
                                  <a:pt x="246" y="111"/>
                                </a:lnTo>
                                <a:lnTo>
                                  <a:pt x="24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32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90" y="609"/>
                            <a:ext cx="2141" cy="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33" name="Rectangles 26"/>
                        <wps:cNvSpPr/>
                        <wps:spPr>
                          <a:xfrm>
                            <a:off x="5147" y="604"/>
                            <a:ext cx="354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4" name="AutoShape 25"/>
                        <wps:cNvSpPr/>
                        <wps:spPr>
                          <a:xfrm>
                            <a:off x="5256" y="647"/>
                            <a:ext cx="239" cy="14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rect l="0" t="0" r="0" b="0"/>
                            <a:pathLst>
                              <a:path w="239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50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3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2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7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237" y="122"/>
                                </a:moveTo>
                                <a:lnTo>
                                  <a:pt x="194" y="122"/>
                                </a:lnTo>
                                <a:lnTo>
                                  <a:pt x="200" y="121"/>
                                </a:lnTo>
                                <a:lnTo>
                                  <a:pt x="203" y="118"/>
                                </a:lnTo>
                                <a:lnTo>
                                  <a:pt x="207" y="115"/>
                                </a:lnTo>
                                <a:lnTo>
                                  <a:pt x="209" y="111"/>
                                </a:lnTo>
                                <a:lnTo>
                                  <a:pt x="209" y="100"/>
                                </a:lnTo>
                                <a:lnTo>
                                  <a:pt x="207" y="96"/>
                                </a:lnTo>
                                <a:lnTo>
                                  <a:pt x="203" y="93"/>
                                </a:lnTo>
                                <a:lnTo>
                                  <a:pt x="200" y="90"/>
                                </a:lnTo>
                                <a:lnTo>
                                  <a:pt x="193" y="87"/>
                                </a:lnTo>
                                <a:lnTo>
                                  <a:pt x="172" y="81"/>
                                </a:lnTo>
                                <a:lnTo>
                                  <a:pt x="164" y="78"/>
                                </a:lnTo>
                                <a:lnTo>
                                  <a:pt x="158" y="74"/>
                                </a:lnTo>
                                <a:lnTo>
                                  <a:pt x="148" y="67"/>
                                </a:lnTo>
                                <a:lnTo>
                                  <a:pt x="140" y="59"/>
                                </a:lnTo>
                                <a:lnTo>
                                  <a:pt x="135" y="50"/>
                                </a:lnTo>
                                <a:lnTo>
                                  <a:pt x="134" y="40"/>
                                </a:lnTo>
                                <a:lnTo>
                                  <a:pt x="134" y="32"/>
                                </a:lnTo>
                                <a:lnTo>
                                  <a:pt x="136" y="25"/>
                                </a:lnTo>
                                <a:lnTo>
                                  <a:pt x="140" y="19"/>
                                </a:lnTo>
                                <a:lnTo>
                                  <a:pt x="145" y="13"/>
                                </a:lnTo>
                                <a:lnTo>
                                  <a:pt x="151" y="9"/>
                                </a:lnTo>
                                <a:lnTo>
                                  <a:pt x="167" y="2"/>
                                </a:lnTo>
                                <a:lnTo>
                                  <a:pt x="176" y="0"/>
                                </a:lnTo>
                                <a:lnTo>
                                  <a:pt x="197" y="0"/>
                                </a:lnTo>
                                <a:lnTo>
                                  <a:pt x="206" y="2"/>
                                </a:lnTo>
                                <a:lnTo>
                                  <a:pt x="214" y="6"/>
                                </a:lnTo>
                                <a:lnTo>
                                  <a:pt x="222" y="9"/>
                                </a:lnTo>
                                <a:lnTo>
                                  <a:pt x="228" y="14"/>
                                </a:lnTo>
                                <a:lnTo>
                                  <a:pt x="234" y="23"/>
                                </a:lnTo>
                                <a:lnTo>
                                  <a:pt x="179" y="23"/>
                                </a:lnTo>
                                <a:lnTo>
                                  <a:pt x="173" y="25"/>
                                </a:lnTo>
                                <a:lnTo>
                                  <a:pt x="165" y="31"/>
                                </a:lnTo>
                                <a:lnTo>
                                  <a:pt x="163" y="35"/>
                                </a:lnTo>
                                <a:lnTo>
                                  <a:pt x="163" y="44"/>
                                </a:lnTo>
                                <a:lnTo>
                                  <a:pt x="165" y="48"/>
                                </a:lnTo>
                                <a:lnTo>
                                  <a:pt x="175" y="54"/>
                                </a:lnTo>
                                <a:lnTo>
                                  <a:pt x="182" y="57"/>
                                </a:lnTo>
                                <a:lnTo>
                                  <a:pt x="191" y="60"/>
                                </a:lnTo>
                                <a:lnTo>
                                  <a:pt x="203" y="64"/>
                                </a:lnTo>
                                <a:lnTo>
                                  <a:pt x="212" y="68"/>
                                </a:lnTo>
                                <a:lnTo>
                                  <a:pt x="221" y="73"/>
                                </a:lnTo>
                                <a:lnTo>
                                  <a:pt x="227" y="78"/>
                                </a:lnTo>
                                <a:lnTo>
                                  <a:pt x="235" y="86"/>
                                </a:lnTo>
                                <a:lnTo>
                                  <a:pt x="239" y="95"/>
                                </a:lnTo>
                                <a:lnTo>
                                  <a:pt x="239" y="118"/>
                                </a:lnTo>
                                <a:lnTo>
                                  <a:pt x="237" y="122"/>
                                </a:lnTo>
                                <a:close/>
                                <a:moveTo>
                                  <a:pt x="239" y="44"/>
                                </a:moveTo>
                                <a:lnTo>
                                  <a:pt x="209" y="44"/>
                                </a:lnTo>
                                <a:lnTo>
                                  <a:pt x="209" y="37"/>
                                </a:lnTo>
                                <a:lnTo>
                                  <a:pt x="207" y="32"/>
                                </a:lnTo>
                                <a:lnTo>
                                  <a:pt x="199" y="25"/>
                                </a:lnTo>
                                <a:lnTo>
                                  <a:pt x="193" y="23"/>
                                </a:lnTo>
                                <a:lnTo>
                                  <a:pt x="234" y="23"/>
                                </a:lnTo>
                                <a:lnTo>
                                  <a:pt x="236" y="28"/>
                                </a:lnTo>
                                <a:lnTo>
                                  <a:pt x="239" y="35"/>
                                </a:lnTo>
                                <a:lnTo>
                                  <a:pt x="239" y="44"/>
                                </a:lnTo>
                                <a:close/>
                                <a:moveTo>
                                  <a:pt x="203" y="145"/>
                                </a:moveTo>
                                <a:lnTo>
                                  <a:pt x="176" y="145"/>
                                </a:lnTo>
                                <a:lnTo>
                                  <a:pt x="166" y="143"/>
                                </a:lnTo>
                                <a:lnTo>
                                  <a:pt x="157" y="139"/>
                                </a:lnTo>
                                <a:lnTo>
                                  <a:pt x="148" y="135"/>
                                </a:lnTo>
                                <a:lnTo>
                                  <a:pt x="141" y="129"/>
                                </a:lnTo>
                                <a:lnTo>
                                  <a:pt x="137" y="123"/>
                                </a:lnTo>
                                <a:lnTo>
                                  <a:pt x="132" y="116"/>
                                </a:lnTo>
                                <a:lnTo>
                                  <a:pt x="130" y="108"/>
                                </a:lnTo>
                                <a:lnTo>
                                  <a:pt x="130" y="99"/>
                                </a:lnTo>
                                <a:lnTo>
                                  <a:pt x="159" y="99"/>
                                </a:lnTo>
                                <a:lnTo>
                                  <a:pt x="159" y="114"/>
                                </a:lnTo>
                                <a:lnTo>
                                  <a:pt x="168" y="122"/>
                                </a:lnTo>
                                <a:lnTo>
                                  <a:pt x="237" y="122"/>
                                </a:lnTo>
                                <a:lnTo>
                                  <a:pt x="234" y="128"/>
                                </a:lnTo>
                                <a:lnTo>
                                  <a:pt x="215" y="141"/>
                                </a:lnTo>
                                <a:lnTo>
                                  <a:pt x="20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3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09" y="598"/>
                            <a:ext cx="2002" cy="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266" y="510"/>
                            <a:ext cx="223" cy="2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42" y="477"/>
                            <a:ext cx="214" cy="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C2B2A2" id="Group 21" o:spid="_x0000_s1026" style="position:absolute;margin-left:29.15pt;margin-top:17pt;width:798.9pt;height:151.1pt;z-index:-251656192;mso-wrap-distance-left:0;mso-wrap-distance-right:0;mso-position-horizontal-relative:page" coordorigin="583,340" coordsize="15978,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">
                <v:rect id="Rectangles 37" o:spid="_x0000_s1027" style="position:absolute;left:582;top:339;width:1597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" fillcolor="#ed4d9a" stroked="f"/>
                <v:shape id="AutoShape 36" o:spid="_x0000_s1028" style="position:absolute;left:981;top:378;width:15180;height:2941;visibility:visible;mso-wrap-style:square;v-text-anchor:top" coordsize="15180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" path="m5046,l,,,2941r5046,l5046,xm10093,l5086,r,2941l10093,2941,10093,xm15179,l10133,r,2941l15179,2941,15179,xe" stroked="f">
                  <v:path arrowok="t" textboxrect="0,0,15180,294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9" type="#_x0000_t75" style="position:absolute;left:11434;top:1198;width:3934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">
                  <v:imagedata r:id="rId15" o:title=""/>
                </v:shape>
                <v:rect id="Rectangles 34" o:spid="_x0000_s1030" style="position:absolute;left:15552;top:568;width:35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" fillcolor="#ed4d9a" stroked="f"/>
                <v:shape id="Picture 33" o:spid="_x0000_s1031" type="#_x0000_t75" style="position:absolute;left:11432;top:813;width:391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">
                  <v:imagedata r:id="rId16" o:title=""/>
                </v:shape>
                <v:shape id="AutoShape 32" o:spid="_x0000_s1032" style="position:absolute;left:15653;top:611;width:250;height:145;visibility:visible;mso-wrap-style:square;v-text-anchor:top" coordsize="25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" path="m31,143l,143,53,2r27,l94,38r-27,l49,90r64,l122,114r-81,l31,143xm113,90r-28,l67,38r27,l113,90xm133,143r-31,l93,114r29,l133,143xm248,122r-43,l211,121r4,-3l219,115r2,-4l221,100r-2,-4l215,93r-4,-2l204,87,183,81r-8,-3l169,74,159,67r-8,-8l147,50,145,40r,-8l147,25r5,-6l156,13r6,-4l178,2,188,r20,l217,2r8,4l233,9r6,5l245,23r-55,l184,25r-8,6l174,35r,9l177,48r9,6l193,57r9,3l214,64r10,4l232,73r6,5l246,86r4,9l250,118r-2,4xm250,44r-29,l221,37r-2,-5l210,25r-5,-2l245,23r3,5l250,35r,9xm214,145r-27,l177,143r-9,-4l159,135r-6,-6l148,123r-5,-7l141,108r,-9l170,99r,15l180,122r68,l245,128r-18,13l214,145xe" stroked="f">
                  <v:path arrowok="t" textboxrect="0,0,250,145"/>
                </v:shape>
                <v:shape id="Picture 31" o:spid="_x0000_s1033" type="#_x0000_t75" style="position:absolute;left:11437;top:609;width:19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">
                  <v:imagedata r:id="rId17" o:title=""/>
                </v:shape>
                <v:shape id="Picture 30" o:spid="_x0000_s1034" type="#_x0000_t75" style="position:absolute;left:6331;top:880;width:430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">
                  <v:imagedata r:id="rId18" o:title=""/>
                </v:shape>
                <v:rect id="Rectangles 29" o:spid="_x0000_s1035" style="position:absolute;left:10432;top:572;width:36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" fillcolor="#ed4d9a" stroked="f"/>
                <v:shape id="AutoShape 28" o:spid="_x0000_s1036" style="position:absolute;left:10541;top:615;width:247;height:145;visibility:visible;mso-wrap-style:square;v-text-anchor:top" coordsize="24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" path="m59,145l46,144,35,140,25,135r-9,-8l9,117,4,105,1,92,,76,,54,3,43,7,32,12,22r7,-8l37,3,47,,59,,71,1,82,3r9,5l99,13r7,8l108,24r-59,l42,28r-5,6l32,41,30,52r,40l32,103r5,8l42,118r7,3l110,121r-1,2l99,132r-8,5l81,141r-10,3l59,145xm116,50r-29,l86,41,84,34,79,30,75,26,68,24r40,l111,29r3,10l116,50xm110,121r-42,l75,119r9,-8l86,104r1,-8l116,96r-1,15l110,121xm190,145r-13,-1l165,140r-10,-5l147,127r-7,-10l135,105,132,92,131,76r,-22l133,43r5,-11l143,22r7,-8l168,3,178,r12,l202,1r10,2l222,8r8,5l237,21r2,3l180,24r-7,4l168,34r-5,7l161,52r,40l163,103r5,8l172,118r8,3l241,121r-1,2l230,132r-8,5l212,141r-10,3l190,145xm247,50r-29,l217,41r-2,-7l210,30r-4,-4l199,24r40,l242,29r3,10l247,50xm241,121r-42,l206,119r8,-8l217,104r1,-8l247,96r-1,15l241,121xe" stroked="f">
                  <v:path arrowok="t" textboxrect="0,0,247,145"/>
                </v:shape>
                <v:shape id="Picture 27" o:spid="_x0000_s1037" type="#_x0000_t75" style="position:absolute;left:6390;top:609;width:214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">
                  <v:imagedata r:id="rId19" o:title=""/>
                </v:shape>
                <v:rect id="Rectangles 26" o:spid="_x0000_s1038" style="position:absolute;left:5147;top:604;width:35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" fillcolor="#ed4d9a" stroked="f"/>
                <v:shape id="AutoShape 25" o:spid="_x0000_s1039" style="position:absolute;left:5256;top:647;width:239;height:145;visibility:visible;mso-wrap-style:square;v-text-anchor:top" coordsize="23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" path="m59,145l46,144,35,140,25,135r-9,-8l9,117,4,105,1,92,,76,,54,3,43,7,32,12,22r7,-8l37,3,48,,59,,71,1,82,3r9,5l99,13r7,8l108,24r-58,l42,28r-5,6l33,41,30,52r,40l32,103r5,8l42,118r7,3l110,121r-1,2l99,132r-8,5l82,141r-11,3l59,145xm116,50r-29,l87,41,84,34,79,30,75,26,68,24r40,l111,29r3,10l116,50xm110,121r-42,l75,119r9,-8l86,104r1,-8l116,96r-1,15l110,121xm237,122r-43,l200,121r3,-3l207,115r2,-4l209,100r-2,-4l203,93r-3,-3l193,87,172,81r-8,-3l158,74,148,67r-8,-8l135,50,134,40r,-8l136,25r4,-6l145,13r6,-4l167,2,176,r21,l206,2r8,4l222,9r6,5l234,23r-55,l173,25r-8,6l163,35r,9l165,48r10,6l182,57r9,3l203,64r9,4l221,73r6,5l235,86r4,9l239,118r-2,4xm239,44r-30,l209,37r-2,-5l199,25r-6,-2l234,23r2,5l239,35r,9xm203,145r-27,l166,143r-9,-4l148,135r-7,-6l137,123r-5,-7l130,108r,-9l159,99r,15l168,122r69,l234,128r-19,13l203,145xe" stroked="f">
                  <v:path arrowok="t" textboxrect="0,0,239,145"/>
                </v:shape>
                <v:shape id="Picture 24" o:spid="_x0000_s1040" type="#_x0000_t75" style="position:absolute;left:1309;top:598;width:2002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">
                  <v:imagedata r:id="rId20" o:title=""/>
                </v:shape>
                <v:shape id="Picture 23" o:spid="_x0000_s1041" type="#_x0000_t75" style="position:absolute;left:16266;top:510;width:223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">
                  <v:imagedata r:id="rId21" o:title=""/>
                </v:shape>
                <v:shape id="Picture 22" o:spid="_x0000_s1042" type="#_x0000_t75" style="position:absolute;left:642;top:477;width:214;height: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14:paraId="68A853BD" w14:textId="77777777" w:rsidR="0024769F" w:rsidRDefault="00000000">
      <w:pPr>
        <w:spacing w:before="4"/>
        <w:rPr>
          <w:rFonts w:ascii="Calibri"/>
          <w:sz w:val="6"/>
        </w:rPr>
      </w:pPr>
      <w:r>
        <w:rPr>
          <w:rFonts w:ascii="Calibri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A9815" wp14:editId="61A9191F">
                <wp:simplePos x="0" y="0"/>
                <wp:positionH relativeFrom="column">
                  <wp:posOffset>6997700</wp:posOffset>
                </wp:positionH>
                <wp:positionV relativeFrom="paragraph">
                  <wp:posOffset>466725</wp:posOffset>
                </wp:positionV>
                <wp:extent cx="3086100" cy="1442720"/>
                <wp:effectExtent l="19050" t="19050" r="38100" b="62230"/>
                <wp:wrapNone/>
                <wp:docPr id="4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4272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85C0A8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 make personalized &amp; efficient customer service</w:t>
                            </w:r>
                          </w:p>
                          <w:p w14:paraId="1F3CD8DB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nderstand customer exceptions and work on the principle of L.E.A.S.T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Listen,Empathiz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,Apologize,Solve and Thank</w:t>
                            </w:r>
                          </w:p>
                          <w:p w14:paraId="7C580BA4" w14:textId="77777777" w:rsidR="0024769F" w:rsidRDefault="002476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DFA9815" id="Text Box 48" o:spid="_x0000_s1027" type="#_x0000_t202" style="position:absolute;margin-left:551pt;margin-top:36.75pt;width:243pt;height:11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" fillcolor="#558ed5" strokecolor="#f2f2f2" strokeweight="3pt">
                <v:shadow on="t" color="#205867" opacity=".5" offset="1pt"/>
                <v:textbox>
                  <w:txbxContent>
                    <w:p w14:paraId="4D85C0A8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o make personalized &amp; efficient customer service</w:t>
                      </w:r>
                    </w:p>
                    <w:p w14:paraId="1F3CD8DB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Understand customer exceptions and work on the principle of L.E.A.S.T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Listen,Empathiz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,Apologize,Solve and Thank</w:t>
                      </w:r>
                    </w:p>
                    <w:p w14:paraId="7C580BA4" w14:textId="77777777" w:rsidR="0024769F" w:rsidRDefault="0024769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59CA5" wp14:editId="36C72C60">
                <wp:simplePos x="0" y="0"/>
                <wp:positionH relativeFrom="column">
                  <wp:posOffset>518795</wp:posOffset>
                </wp:positionH>
                <wp:positionV relativeFrom="paragraph">
                  <wp:posOffset>598170</wp:posOffset>
                </wp:positionV>
                <wp:extent cx="3159125" cy="1266190"/>
                <wp:effectExtent l="19050" t="19050" r="41275" b="48260"/>
                <wp:wrapNone/>
                <wp:docPr id="4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126619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1386B1" w14:textId="77777777" w:rsidR="0024769F" w:rsidRDefault="00000000">
                            <w:pPr>
                              <w:ind w:firstLineChars="500" w:firstLine="12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Retail Shop Owner</w:t>
                            </w:r>
                          </w:p>
                        </w:txbxContent>
                      </wps:txbx>
                      <wps:bodyPr vert="horz" wrap="square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59CA5" id="Text Box 43" o:spid="_x0000_s1028" type="#_x0000_t202" style="position:absolute;margin-left:40.85pt;margin-top:47.1pt;width:248.75pt;height:9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" fillcolor="#558ed5" strokecolor="#f2f2f2" strokeweight="3pt">
                <v:shadow on="t" color="#205867" opacity=".5" offset="1pt"/>
                <v:textbox>
                  <w:txbxContent>
                    <w:p w14:paraId="631386B1" w14:textId="77777777" w:rsidR="0024769F" w:rsidRDefault="00000000">
                      <w:pPr>
                        <w:ind w:firstLineChars="500" w:firstLine="12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Retail Shop Owner</w:t>
                      </w:r>
                    </w:p>
                  </w:txbxContent>
                </v:textbox>
              </v:shape>
            </w:pict>
          </mc:Fallback>
        </mc:AlternateContent>
      </w:r>
    </w:p>
    <w:p w14:paraId="1CA1658F" w14:textId="77777777" w:rsidR="0024769F" w:rsidRDefault="00000000">
      <w:pPr>
        <w:ind w:left="397"/>
        <w:rPr>
          <w:rFonts w:ascii="Calibri"/>
          <w:sz w:val="20"/>
        </w:rPr>
      </w:pPr>
      <w:r>
        <w:rPr>
          <w:rFonts w:ascii="Calibri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E2ED4" wp14:editId="5F572739">
                <wp:simplePos x="0" y="0"/>
                <wp:positionH relativeFrom="column">
                  <wp:posOffset>3780790</wp:posOffset>
                </wp:positionH>
                <wp:positionV relativeFrom="paragraph">
                  <wp:posOffset>696595</wp:posOffset>
                </wp:positionV>
                <wp:extent cx="3094355" cy="1496695"/>
                <wp:effectExtent l="19050" t="19050" r="48895" b="46355"/>
                <wp:wrapNone/>
                <wp:docPr id="47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14966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62F8E5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entralized Tracking</w:t>
                            </w:r>
                          </w:p>
                          <w:p w14:paraId="06F31960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ransparent Performance on inventory </w:t>
                            </w:r>
                          </w:p>
                          <w:p w14:paraId="3721237C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ock auditing</w:t>
                            </w:r>
                          </w:p>
                          <w:p w14:paraId="0D5B1AF3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or Customer Service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1FE2ED4" id="Text Box 54" o:spid="_x0000_s1029" type="#_x0000_t202" style="position:absolute;left:0;text-align:left;margin-left:297.7pt;margin-top:54.85pt;width:243.65pt;height:1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" fillcolor="#f79646" strokecolor="#f2f2f2" strokeweight="3pt">
                <v:shadow on="t" color="#974706" opacity=".5" offset="1pt"/>
                <v:textbox>
                  <w:txbxContent>
                    <w:p w14:paraId="0362F8E5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entralized Tracking</w:t>
                      </w:r>
                    </w:p>
                    <w:p w14:paraId="06F31960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ransparent Performance on inventory </w:t>
                      </w:r>
                    </w:p>
                    <w:p w14:paraId="3721237C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ock auditing</w:t>
                      </w:r>
                    </w:p>
                    <w:p w14:paraId="0D5B1AF3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or Customer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895FE" wp14:editId="6BEEF468">
                <wp:simplePos x="0" y="0"/>
                <wp:positionH relativeFrom="column">
                  <wp:posOffset>567055</wp:posOffset>
                </wp:positionH>
                <wp:positionV relativeFrom="paragraph">
                  <wp:posOffset>747395</wp:posOffset>
                </wp:positionV>
                <wp:extent cx="3063875" cy="1417955"/>
                <wp:effectExtent l="19050" t="19050" r="41275" b="48895"/>
                <wp:wrapNone/>
                <wp:docPr id="3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14179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927F11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dentifying and understanding customer behavior</w:t>
                            </w:r>
                          </w:p>
                          <w:p w14:paraId="4B219381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mium prices on custom product</w:t>
                            </w:r>
                          </w:p>
                          <w:p w14:paraId="62249E18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ocating the warehouse for restocking </w:t>
                            </w:r>
                          </w:p>
                          <w:p w14:paraId="31D1DD94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ptimizing store layout</w:t>
                            </w:r>
                          </w:p>
                          <w:p w14:paraId="5B2E4EF4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mand supply chain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D8895FE" id="Text Box 42" o:spid="_x0000_s1030" type="#_x0000_t202" style="position:absolute;left:0;text-align:left;margin-left:44.65pt;margin-top:58.85pt;width:241.25pt;height:1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" fillcolor="#f79646" strokecolor="#f2f2f2" strokeweight="3pt">
                <v:shadow on="t" color="#974706" opacity=".5" offset="1pt"/>
                <v:textbox>
                  <w:txbxContent>
                    <w:p w14:paraId="6C927F11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dentifying and understanding customer behavior</w:t>
                      </w:r>
                    </w:p>
                    <w:p w14:paraId="4B219381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mium prices on custom product</w:t>
                      </w:r>
                    </w:p>
                    <w:p w14:paraId="62249E18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ocating the warehouse for restocking </w:t>
                      </w:r>
                    </w:p>
                    <w:p w14:paraId="31D1DD94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ptimizing store layout</w:t>
                      </w:r>
                    </w:p>
                    <w:p w14:paraId="5B2E4EF4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mand supply ch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33064" wp14:editId="66045AD8">
                <wp:simplePos x="0" y="0"/>
                <wp:positionH relativeFrom="column">
                  <wp:posOffset>6978015</wp:posOffset>
                </wp:positionH>
                <wp:positionV relativeFrom="paragraph">
                  <wp:posOffset>747395</wp:posOffset>
                </wp:positionV>
                <wp:extent cx="3074670" cy="1434465"/>
                <wp:effectExtent l="19050" t="19050" r="49530" b="51435"/>
                <wp:wrapNone/>
                <wp:docPr id="46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14344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4C2BFA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ustomers Find the correct product and calculate the usage and benefits of the product </w:t>
                            </w:r>
                          </w:p>
                          <w:p w14:paraId="3840022B" w14:textId="77777777" w:rsidR="0024769F" w:rsidRDefault="0024769F">
                            <w:pPr>
                              <w:pStyle w:val="ListParagraph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A9FF820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ustomers become more sophisticated in their purchasing and selective decision making</w:t>
                            </w:r>
                          </w:p>
                          <w:p w14:paraId="35FEA88F" w14:textId="77777777" w:rsidR="0024769F" w:rsidRDefault="002476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33064" id="Text Box 52" o:spid="_x0000_s1031" type="#_x0000_t202" style="position:absolute;left:0;text-align:left;margin-left:549.45pt;margin-top:58.85pt;width:242.1pt;height:112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" fillcolor="#f79646" strokecolor="#f2f2f2" strokeweight="3pt">
                <v:shadow on="t" color="#974706" opacity=".5" offset="1pt"/>
                <v:textbox style="mso-fit-shape-to-text:t">
                  <w:txbxContent>
                    <w:p w14:paraId="4F4C2BFA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ustomers Find the correct product and calculate the usage and benefits of the product </w:t>
                      </w:r>
                    </w:p>
                    <w:p w14:paraId="3840022B" w14:textId="77777777" w:rsidR="0024769F" w:rsidRDefault="0024769F">
                      <w:pPr>
                        <w:pStyle w:val="ListParagraph"/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14:paraId="0A9FF820" w14:textId="77777777" w:rsidR="0024769F" w:rsidRDefault="000000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ustomers become more sophisticated in their purchasing and selective decision making</w:t>
                      </w:r>
                    </w:p>
                    <w:p w14:paraId="35FEA88F" w14:textId="77777777" w:rsidR="0024769F" w:rsidRDefault="0024769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114300" distR="114300" wp14:anchorId="501E0D99" wp14:editId="2BFC8D76">
                <wp:extent cx="10149205" cy="2259965"/>
                <wp:effectExtent l="0" t="0" r="4445" b="6985"/>
                <wp:docPr id="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9205" cy="2259965"/>
                          <a:chOff x="0" y="0"/>
                          <a:chExt cx="15983" cy="3559"/>
                        </a:xfrm>
                      </wpg:grpSpPr>
                      <wps:wsp>
                        <wps:cNvPr id="2" name="Rectangles 20"/>
                        <wps:cNvSpPr/>
                        <wps:spPr>
                          <a:xfrm>
                            <a:off x="0" y="0"/>
                            <a:ext cx="15983" cy="3559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" name="AutoShape 19"/>
                        <wps:cNvSpPr/>
                        <wps:spPr>
                          <a:xfrm>
                            <a:off x="399" y="43"/>
                            <a:ext cx="15185" cy="3481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rect l="0" t="0" r="0" b="0"/>
                            <a:pathLst>
                              <a:path w="15185" h="3481">
                                <a:moveTo>
                                  <a:pt x="5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1"/>
                                </a:lnTo>
                                <a:lnTo>
                                  <a:pt x="5048" y="3481"/>
                                </a:lnTo>
                                <a:lnTo>
                                  <a:pt x="5048" y="0"/>
                                </a:lnTo>
                                <a:close/>
                                <a:moveTo>
                                  <a:pt x="10096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3481"/>
                                </a:lnTo>
                                <a:lnTo>
                                  <a:pt x="10096" y="3481"/>
                                </a:lnTo>
                                <a:lnTo>
                                  <a:pt x="10096" y="0"/>
                                </a:lnTo>
                                <a:close/>
                                <a:moveTo>
                                  <a:pt x="15184" y="0"/>
                                </a:moveTo>
                                <a:lnTo>
                                  <a:pt x="10136" y="0"/>
                                </a:lnTo>
                                <a:lnTo>
                                  <a:pt x="10136" y="3481"/>
                                </a:lnTo>
                                <a:lnTo>
                                  <a:pt x="15184" y="3481"/>
                                </a:lnTo>
                                <a:lnTo>
                                  <a:pt x="15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5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0857" y="808"/>
                            <a:ext cx="3938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853" y="453"/>
                            <a:ext cx="4359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7" name="Rectangles 16"/>
                        <wps:cNvSpPr/>
                        <wps:spPr>
                          <a:xfrm>
                            <a:off x="14695" y="207"/>
                            <a:ext cx="341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8" name="AutoShape 15"/>
                        <wps:cNvSpPr/>
                        <wps:spPr>
                          <a:xfrm>
                            <a:off x="14807" y="252"/>
                            <a:ext cx="224" cy="142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rect l="0" t="0" r="0" b="0"/>
                            <a:pathLst>
                              <a:path w="224" h="142">
                                <a:moveTo>
                                  <a:pt x="55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62" y="1"/>
                                </a:lnTo>
                                <a:lnTo>
                                  <a:pt x="72" y="2"/>
                                </a:lnTo>
                                <a:lnTo>
                                  <a:pt x="81" y="5"/>
                                </a:lnTo>
                                <a:lnTo>
                                  <a:pt x="89" y="10"/>
                                </a:lnTo>
                                <a:lnTo>
                                  <a:pt x="98" y="16"/>
                                </a:lnTo>
                                <a:lnTo>
                                  <a:pt x="101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59"/>
                                </a:lnTo>
                                <a:lnTo>
                                  <a:pt x="95" y="59"/>
                                </a:lnTo>
                                <a:lnTo>
                                  <a:pt x="93" y="62"/>
                                </a:lnTo>
                                <a:lnTo>
                                  <a:pt x="88" y="66"/>
                                </a:lnTo>
                                <a:lnTo>
                                  <a:pt x="82" y="69"/>
                                </a:lnTo>
                                <a:lnTo>
                                  <a:pt x="89" y="71"/>
                                </a:lnTo>
                                <a:lnTo>
                                  <a:pt x="95" y="74"/>
                                </a:lnTo>
                                <a:lnTo>
                                  <a:pt x="99" y="80"/>
                                </a:lnTo>
                                <a:lnTo>
                                  <a:pt x="29" y="80"/>
                                </a:lnTo>
                                <a:lnTo>
                                  <a:pt x="29" y="118"/>
                                </a:lnTo>
                                <a:lnTo>
                                  <a:pt x="103" y="118"/>
                                </a:lnTo>
                                <a:lnTo>
                                  <a:pt x="101" y="124"/>
                                </a:lnTo>
                                <a:lnTo>
                                  <a:pt x="84" y="138"/>
                                </a:lnTo>
                                <a:lnTo>
                                  <a:pt x="71" y="142"/>
                                </a:lnTo>
                                <a:lnTo>
                                  <a:pt x="55" y="142"/>
                                </a:lnTo>
                                <a:close/>
                                <a:moveTo>
                                  <a:pt x="95" y="59"/>
                                </a:moveTo>
                                <a:lnTo>
                                  <a:pt x="51" y="59"/>
                                </a:lnTo>
                                <a:lnTo>
                                  <a:pt x="66" y="59"/>
                                </a:lnTo>
                                <a:lnTo>
                                  <a:pt x="73" y="53"/>
                                </a:lnTo>
                                <a:lnTo>
                                  <a:pt x="73" y="35"/>
                                </a:lnTo>
                                <a:lnTo>
                                  <a:pt x="71" y="31"/>
                                </a:lnTo>
                                <a:lnTo>
                                  <a:pt x="63" y="25"/>
                                </a:lnTo>
                                <a:lnTo>
                                  <a:pt x="58" y="24"/>
                                </a:lnTo>
                                <a:lnTo>
                                  <a:pt x="101" y="24"/>
                                </a:lnTo>
                                <a:lnTo>
                                  <a:pt x="102" y="26"/>
                                </a:lnTo>
                                <a:lnTo>
                                  <a:pt x="102" y="46"/>
                                </a:lnTo>
                                <a:lnTo>
                                  <a:pt x="100" y="52"/>
                                </a:lnTo>
                                <a:lnTo>
                                  <a:pt x="95" y="59"/>
                                </a:lnTo>
                                <a:close/>
                                <a:moveTo>
                                  <a:pt x="103" y="118"/>
                                </a:moveTo>
                                <a:lnTo>
                                  <a:pt x="61" y="118"/>
                                </a:lnTo>
                                <a:lnTo>
                                  <a:pt x="66" y="117"/>
                                </a:lnTo>
                                <a:lnTo>
                                  <a:pt x="74" y="110"/>
                                </a:lnTo>
                                <a:lnTo>
                                  <a:pt x="76" y="106"/>
                                </a:lnTo>
                                <a:lnTo>
                                  <a:pt x="76" y="87"/>
                                </a:lnTo>
                                <a:lnTo>
                                  <a:pt x="69" y="80"/>
                                </a:lnTo>
                                <a:lnTo>
                                  <a:pt x="56" y="80"/>
                                </a:lnTo>
                                <a:lnTo>
                                  <a:pt x="99" y="80"/>
                                </a:lnTo>
                                <a:lnTo>
                                  <a:pt x="103" y="85"/>
                                </a:lnTo>
                                <a:lnTo>
                                  <a:pt x="105" y="92"/>
                                </a:lnTo>
                                <a:lnTo>
                                  <a:pt x="105" y="114"/>
                                </a:lnTo>
                                <a:lnTo>
                                  <a:pt x="103" y="118"/>
                                </a:lnTo>
                                <a:close/>
                                <a:moveTo>
                                  <a:pt x="223" y="142"/>
                                </a:moveTo>
                                <a:lnTo>
                                  <a:pt x="127" y="142"/>
                                </a:lnTo>
                                <a:lnTo>
                                  <a:pt x="127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24"/>
                                </a:lnTo>
                                <a:lnTo>
                                  <a:pt x="157" y="24"/>
                                </a:lnTo>
                                <a:lnTo>
                                  <a:pt x="157" y="57"/>
                                </a:lnTo>
                                <a:lnTo>
                                  <a:pt x="213" y="57"/>
                                </a:lnTo>
                                <a:lnTo>
                                  <a:pt x="213" y="80"/>
                                </a:lnTo>
                                <a:lnTo>
                                  <a:pt x="157" y="80"/>
                                </a:lnTo>
                                <a:lnTo>
                                  <a:pt x="157" y="118"/>
                                </a:lnTo>
                                <a:lnTo>
                                  <a:pt x="223" y="118"/>
                                </a:lnTo>
                                <a:lnTo>
                                  <a:pt x="223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9" name="AutoShape 14"/>
                        <wps:cNvSpPr/>
                        <wps:spPr>
                          <a:xfrm>
                            <a:off x="10854" y="246"/>
                            <a:ext cx="1047" cy="117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rect l="0" t="0" r="0" b="0"/>
                            <a:pathLst>
                              <a:path w="1047" h="117">
                                <a:moveTo>
                                  <a:pt x="36" y="115"/>
                                </a:moveTo>
                                <a:lnTo>
                                  <a:pt x="12" y="115"/>
                                </a:lnTo>
                                <a:lnTo>
                                  <a:pt x="5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"/>
                                </a:lnTo>
                                <a:lnTo>
                                  <a:pt x="80" y="1"/>
                                </a:lnTo>
                                <a:lnTo>
                                  <a:pt x="80" y="14"/>
                                </a:lnTo>
                                <a:lnTo>
                                  <a:pt x="36" y="115"/>
                                </a:lnTo>
                                <a:close/>
                                <a:moveTo>
                                  <a:pt x="113" y="116"/>
                                </a:moveTo>
                                <a:lnTo>
                                  <a:pt x="106" y="116"/>
                                </a:lnTo>
                                <a:lnTo>
                                  <a:pt x="102" y="115"/>
                                </a:lnTo>
                                <a:lnTo>
                                  <a:pt x="100" y="113"/>
                                </a:lnTo>
                                <a:lnTo>
                                  <a:pt x="98" y="110"/>
                                </a:lnTo>
                                <a:lnTo>
                                  <a:pt x="96" y="107"/>
                                </a:lnTo>
                                <a:lnTo>
                                  <a:pt x="96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3"/>
                                </a:lnTo>
                                <a:lnTo>
                                  <a:pt x="106" y="92"/>
                                </a:lnTo>
                                <a:lnTo>
                                  <a:pt x="113" y="92"/>
                                </a:lnTo>
                                <a:lnTo>
                                  <a:pt x="116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2" y="107"/>
                                </a:lnTo>
                                <a:lnTo>
                                  <a:pt x="121" y="110"/>
                                </a:lnTo>
                                <a:lnTo>
                                  <a:pt x="116" y="115"/>
                                </a:lnTo>
                                <a:lnTo>
                                  <a:pt x="113" y="116"/>
                                </a:lnTo>
                                <a:close/>
                                <a:moveTo>
                                  <a:pt x="227" y="115"/>
                                </a:moveTo>
                                <a:lnTo>
                                  <a:pt x="183" y="115"/>
                                </a:lnTo>
                                <a:lnTo>
                                  <a:pt x="183" y="1"/>
                                </a:lnTo>
                                <a:lnTo>
                                  <a:pt x="237" y="1"/>
                                </a:lnTo>
                                <a:lnTo>
                                  <a:pt x="247" y="4"/>
                                </a:lnTo>
                                <a:lnTo>
                                  <a:pt x="261" y="15"/>
                                </a:lnTo>
                                <a:lnTo>
                                  <a:pt x="264" y="20"/>
                                </a:lnTo>
                                <a:lnTo>
                                  <a:pt x="206" y="20"/>
                                </a:lnTo>
                                <a:lnTo>
                                  <a:pt x="206" y="49"/>
                                </a:lnTo>
                                <a:lnTo>
                                  <a:pt x="259" y="49"/>
                                </a:lnTo>
                                <a:lnTo>
                                  <a:pt x="258" y="52"/>
                                </a:lnTo>
                                <a:lnTo>
                                  <a:pt x="254" y="55"/>
                                </a:lnTo>
                                <a:lnTo>
                                  <a:pt x="249" y="57"/>
                                </a:lnTo>
                                <a:lnTo>
                                  <a:pt x="255" y="58"/>
                                </a:lnTo>
                                <a:lnTo>
                                  <a:pt x="259" y="61"/>
                                </a:lnTo>
                                <a:lnTo>
                                  <a:pt x="262" y="66"/>
                                </a:lnTo>
                                <a:lnTo>
                                  <a:pt x="206" y="66"/>
                                </a:lnTo>
                                <a:lnTo>
                                  <a:pt x="206" y="96"/>
                                </a:lnTo>
                                <a:lnTo>
                                  <a:pt x="266" y="96"/>
                                </a:lnTo>
                                <a:lnTo>
                                  <a:pt x="264" y="101"/>
                                </a:lnTo>
                                <a:lnTo>
                                  <a:pt x="250" y="112"/>
                                </a:lnTo>
                                <a:lnTo>
                                  <a:pt x="240" y="115"/>
                                </a:lnTo>
                                <a:lnTo>
                                  <a:pt x="227" y="115"/>
                                </a:lnTo>
                                <a:close/>
                                <a:moveTo>
                                  <a:pt x="259" y="49"/>
                                </a:moveTo>
                                <a:lnTo>
                                  <a:pt x="224" y="49"/>
                                </a:lnTo>
                                <a:lnTo>
                                  <a:pt x="236" y="49"/>
                                </a:lnTo>
                                <a:lnTo>
                                  <a:pt x="242" y="44"/>
                                </a:lnTo>
                                <a:lnTo>
                                  <a:pt x="242" y="30"/>
                                </a:lnTo>
                                <a:lnTo>
                                  <a:pt x="240" y="26"/>
                                </a:lnTo>
                                <a:lnTo>
                                  <a:pt x="237" y="24"/>
                                </a:lnTo>
                                <a:lnTo>
                                  <a:pt x="234" y="22"/>
                                </a:lnTo>
                                <a:lnTo>
                                  <a:pt x="229" y="20"/>
                                </a:lnTo>
                                <a:lnTo>
                                  <a:pt x="264" y="20"/>
                                </a:lnTo>
                                <a:lnTo>
                                  <a:pt x="265" y="22"/>
                                </a:lnTo>
                                <a:lnTo>
                                  <a:pt x="265" y="38"/>
                                </a:lnTo>
                                <a:lnTo>
                                  <a:pt x="263" y="43"/>
                                </a:lnTo>
                                <a:lnTo>
                                  <a:pt x="261" y="47"/>
                                </a:lnTo>
                                <a:lnTo>
                                  <a:pt x="259" y="49"/>
                                </a:lnTo>
                                <a:close/>
                                <a:moveTo>
                                  <a:pt x="266" y="96"/>
                                </a:moveTo>
                                <a:lnTo>
                                  <a:pt x="232" y="96"/>
                                </a:lnTo>
                                <a:lnTo>
                                  <a:pt x="236" y="95"/>
                                </a:lnTo>
                                <a:lnTo>
                                  <a:pt x="243" y="90"/>
                                </a:lnTo>
                                <a:lnTo>
                                  <a:pt x="244" y="86"/>
                                </a:lnTo>
                                <a:lnTo>
                                  <a:pt x="244" y="71"/>
                                </a:lnTo>
                                <a:lnTo>
                                  <a:pt x="239" y="66"/>
                                </a:lnTo>
                                <a:lnTo>
                                  <a:pt x="228" y="66"/>
                                </a:lnTo>
                                <a:lnTo>
                                  <a:pt x="262" y="66"/>
                                </a:lnTo>
                                <a:lnTo>
                                  <a:pt x="266" y="70"/>
                                </a:lnTo>
                                <a:lnTo>
                                  <a:pt x="268" y="75"/>
                                </a:lnTo>
                                <a:lnTo>
                                  <a:pt x="268" y="92"/>
                                </a:lnTo>
                                <a:lnTo>
                                  <a:pt x="266" y="96"/>
                                </a:lnTo>
                                <a:close/>
                                <a:moveTo>
                                  <a:pt x="361" y="115"/>
                                </a:moveTo>
                                <a:lnTo>
                                  <a:pt x="285" y="115"/>
                                </a:lnTo>
                                <a:lnTo>
                                  <a:pt x="285" y="1"/>
                                </a:lnTo>
                                <a:lnTo>
                                  <a:pt x="361" y="1"/>
                                </a:lnTo>
                                <a:lnTo>
                                  <a:pt x="361" y="20"/>
                                </a:lnTo>
                                <a:lnTo>
                                  <a:pt x="308" y="20"/>
                                </a:lnTo>
                                <a:lnTo>
                                  <a:pt x="308" y="48"/>
                                </a:lnTo>
                                <a:lnTo>
                                  <a:pt x="353" y="48"/>
                                </a:lnTo>
                                <a:lnTo>
                                  <a:pt x="353" y="66"/>
                                </a:lnTo>
                                <a:lnTo>
                                  <a:pt x="308" y="66"/>
                                </a:lnTo>
                                <a:lnTo>
                                  <a:pt x="308" y="96"/>
                                </a:lnTo>
                                <a:lnTo>
                                  <a:pt x="361" y="96"/>
                                </a:lnTo>
                                <a:lnTo>
                                  <a:pt x="361" y="115"/>
                                </a:lnTo>
                                <a:close/>
                                <a:moveTo>
                                  <a:pt x="398" y="115"/>
                                </a:moveTo>
                                <a:lnTo>
                                  <a:pt x="375" y="115"/>
                                </a:lnTo>
                                <a:lnTo>
                                  <a:pt x="375" y="1"/>
                                </a:lnTo>
                                <a:lnTo>
                                  <a:pt x="398" y="1"/>
                                </a:lnTo>
                                <a:lnTo>
                                  <a:pt x="398" y="48"/>
                                </a:lnTo>
                                <a:lnTo>
                                  <a:pt x="467" y="48"/>
                                </a:lnTo>
                                <a:lnTo>
                                  <a:pt x="467" y="66"/>
                                </a:lnTo>
                                <a:lnTo>
                                  <a:pt x="398" y="66"/>
                                </a:lnTo>
                                <a:lnTo>
                                  <a:pt x="398" y="115"/>
                                </a:lnTo>
                                <a:close/>
                                <a:moveTo>
                                  <a:pt x="467" y="48"/>
                                </a:moveTo>
                                <a:lnTo>
                                  <a:pt x="444" y="48"/>
                                </a:lnTo>
                                <a:lnTo>
                                  <a:pt x="444" y="1"/>
                                </a:lnTo>
                                <a:lnTo>
                                  <a:pt x="467" y="1"/>
                                </a:lnTo>
                                <a:lnTo>
                                  <a:pt x="467" y="48"/>
                                </a:lnTo>
                                <a:close/>
                                <a:moveTo>
                                  <a:pt x="467" y="115"/>
                                </a:moveTo>
                                <a:lnTo>
                                  <a:pt x="444" y="115"/>
                                </a:lnTo>
                                <a:lnTo>
                                  <a:pt x="444" y="66"/>
                                </a:lnTo>
                                <a:lnTo>
                                  <a:pt x="467" y="66"/>
                                </a:lnTo>
                                <a:lnTo>
                                  <a:pt x="467" y="115"/>
                                </a:lnTo>
                                <a:close/>
                                <a:moveTo>
                                  <a:pt x="505" y="115"/>
                                </a:moveTo>
                                <a:lnTo>
                                  <a:pt x="480" y="115"/>
                                </a:lnTo>
                                <a:lnTo>
                                  <a:pt x="522" y="1"/>
                                </a:lnTo>
                                <a:lnTo>
                                  <a:pt x="544" y="1"/>
                                </a:lnTo>
                                <a:lnTo>
                                  <a:pt x="554" y="30"/>
                                </a:lnTo>
                                <a:lnTo>
                                  <a:pt x="533" y="30"/>
                                </a:lnTo>
                                <a:lnTo>
                                  <a:pt x="519" y="73"/>
                                </a:lnTo>
                                <a:lnTo>
                                  <a:pt x="570" y="73"/>
                                </a:lnTo>
                                <a:lnTo>
                                  <a:pt x="578" y="92"/>
                                </a:lnTo>
                                <a:lnTo>
                                  <a:pt x="512" y="92"/>
                                </a:lnTo>
                                <a:lnTo>
                                  <a:pt x="505" y="115"/>
                                </a:lnTo>
                                <a:close/>
                                <a:moveTo>
                                  <a:pt x="645" y="115"/>
                                </a:moveTo>
                                <a:lnTo>
                                  <a:pt x="621" y="115"/>
                                </a:lnTo>
                                <a:lnTo>
                                  <a:pt x="581" y="1"/>
                                </a:lnTo>
                                <a:lnTo>
                                  <a:pt x="607" y="1"/>
                                </a:lnTo>
                                <a:lnTo>
                                  <a:pt x="633" y="87"/>
                                </a:lnTo>
                                <a:lnTo>
                                  <a:pt x="655" y="87"/>
                                </a:lnTo>
                                <a:lnTo>
                                  <a:pt x="645" y="115"/>
                                </a:lnTo>
                                <a:close/>
                                <a:moveTo>
                                  <a:pt x="655" y="87"/>
                                </a:moveTo>
                                <a:lnTo>
                                  <a:pt x="633" y="87"/>
                                </a:lnTo>
                                <a:lnTo>
                                  <a:pt x="659" y="1"/>
                                </a:lnTo>
                                <a:lnTo>
                                  <a:pt x="685" y="1"/>
                                </a:lnTo>
                                <a:lnTo>
                                  <a:pt x="655" y="87"/>
                                </a:lnTo>
                                <a:close/>
                                <a:moveTo>
                                  <a:pt x="570" y="73"/>
                                </a:moveTo>
                                <a:lnTo>
                                  <a:pt x="547" y="73"/>
                                </a:lnTo>
                                <a:lnTo>
                                  <a:pt x="533" y="30"/>
                                </a:lnTo>
                                <a:lnTo>
                                  <a:pt x="554" y="30"/>
                                </a:lnTo>
                                <a:lnTo>
                                  <a:pt x="570" y="73"/>
                                </a:lnTo>
                                <a:close/>
                                <a:moveTo>
                                  <a:pt x="586" y="115"/>
                                </a:moveTo>
                                <a:lnTo>
                                  <a:pt x="561" y="115"/>
                                </a:lnTo>
                                <a:lnTo>
                                  <a:pt x="553" y="92"/>
                                </a:lnTo>
                                <a:lnTo>
                                  <a:pt x="578" y="92"/>
                                </a:lnTo>
                                <a:lnTo>
                                  <a:pt x="586" y="115"/>
                                </a:lnTo>
                                <a:close/>
                                <a:moveTo>
                                  <a:pt x="720" y="115"/>
                                </a:moveTo>
                                <a:lnTo>
                                  <a:pt x="697" y="115"/>
                                </a:lnTo>
                                <a:lnTo>
                                  <a:pt x="697" y="1"/>
                                </a:lnTo>
                                <a:lnTo>
                                  <a:pt x="720" y="1"/>
                                </a:lnTo>
                                <a:lnTo>
                                  <a:pt x="720" y="115"/>
                                </a:lnTo>
                                <a:close/>
                                <a:moveTo>
                                  <a:pt x="797" y="117"/>
                                </a:moveTo>
                                <a:lnTo>
                                  <a:pt x="778" y="117"/>
                                </a:lnTo>
                                <a:lnTo>
                                  <a:pt x="769" y="114"/>
                                </a:lnTo>
                                <a:lnTo>
                                  <a:pt x="755" y="105"/>
                                </a:lnTo>
                                <a:lnTo>
                                  <a:pt x="749" y="99"/>
                                </a:lnTo>
                                <a:lnTo>
                                  <a:pt x="741" y="82"/>
                                </a:lnTo>
                                <a:lnTo>
                                  <a:pt x="739" y="73"/>
                                </a:lnTo>
                                <a:lnTo>
                                  <a:pt x="739" y="44"/>
                                </a:lnTo>
                                <a:lnTo>
                                  <a:pt x="741" y="35"/>
                                </a:lnTo>
                                <a:lnTo>
                                  <a:pt x="745" y="27"/>
                                </a:lnTo>
                                <a:lnTo>
                                  <a:pt x="749" y="18"/>
                                </a:lnTo>
                                <a:lnTo>
                                  <a:pt x="754" y="11"/>
                                </a:lnTo>
                                <a:lnTo>
                                  <a:pt x="762" y="7"/>
                                </a:lnTo>
                                <a:lnTo>
                                  <a:pt x="769" y="2"/>
                                </a:lnTo>
                                <a:lnTo>
                                  <a:pt x="777" y="0"/>
                                </a:lnTo>
                                <a:lnTo>
                                  <a:pt x="796" y="0"/>
                                </a:lnTo>
                                <a:lnTo>
                                  <a:pt x="805" y="2"/>
                                </a:lnTo>
                                <a:lnTo>
                                  <a:pt x="812" y="7"/>
                                </a:lnTo>
                                <a:lnTo>
                                  <a:pt x="820" y="11"/>
                                </a:lnTo>
                                <a:lnTo>
                                  <a:pt x="825" y="18"/>
                                </a:lnTo>
                                <a:lnTo>
                                  <a:pt x="826" y="19"/>
                                </a:lnTo>
                                <a:lnTo>
                                  <a:pt x="779" y="19"/>
                                </a:lnTo>
                                <a:lnTo>
                                  <a:pt x="773" y="22"/>
                                </a:lnTo>
                                <a:lnTo>
                                  <a:pt x="768" y="29"/>
                                </a:lnTo>
                                <a:lnTo>
                                  <a:pt x="764" y="34"/>
                                </a:lnTo>
                                <a:lnTo>
                                  <a:pt x="762" y="43"/>
                                </a:lnTo>
                                <a:lnTo>
                                  <a:pt x="762" y="73"/>
                                </a:lnTo>
                                <a:lnTo>
                                  <a:pt x="764" y="81"/>
                                </a:lnTo>
                                <a:lnTo>
                                  <a:pt x="773" y="94"/>
                                </a:lnTo>
                                <a:lnTo>
                                  <a:pt x="779" y="97"/>
                                </a:lnTo>
                                <a:lnTo>
                                  <a:pt x="826" y="97"/>
                                </a:lnTo>
                                <a:lnTo>
                                  <a:pt x="825" y="99"/>
                                </a:lnTo>
                                <a:lnTo>
                                  <a:pt x="820" y="105"/>
                                </a:lnTo>
                                <a:lnTo>
                                  <a:pt x="812" y="110"/>
                                </a:lnTo>
                                <a:lnTo>
                                  <a:pt x="805" y="114"/>
                                </a:lnTo>
                                <a:lnTo>
                                  <a:pt x="797" y="117"/>
                                </a:lnTo>
                                <a:close/>
                                <a:moveTo>
                                  <a:pt x="826" y="97"/>
                                </a:moveTo>
                                <a:lnTo>
                                  <a:pt x="795" y="97"/>
                                </a:lnTo>
                                <a:lnTo>
                                  <a:pt x="801" y="94"/>
                                </a:lnTo>
                                <a:lnTo>
                                  <a:pt x="805" y="88"/>
                                </a:lnTo>
                                <a:lnTo>
                                  <a:pt x="809" y="82"/>
                                </a:lnTo>
                                <a:lnTo>
                                  <a:pt x="812" y="73"/>
                                </a:lnTo>
                                <a:lnTo>
                                  <a:pt x="811" y="43"/>
                                </a:lnTo>
                                <a:lnTo>
                                  <a:pt x="809" y="35"/>
                                </a:lnTo>
                                <a:lnTo>
                                  <a:pt x="805" y="28"/>
                                </a:lnTo>
                                <a:lnTo>
                                  <a:pt x="801" y="22"/>
                                </a:lnTo>
                                <a:lnTo>
                                  <a:pt x="795" y="19"/>
                                </a:lnTo>
                                <a:lnTo>
                                  <a:pt x="826" y="19"/>
                                </a:lnTo>
                                <a:lnTo>
                                  <a:pt x="830" y="29"/>
                                </a:lnTo>
                                <a:lnTo>
                                  <a:pt x="833" y="35"/>
                                </a:lnTo>
                                <a:lnTo>
                                  <a:pt x="835" y="44"/>
                                </a:lnTo>
                                <a:lnTo>
                                  <a:pt x="835" y="73"/>
                                </a:lnTo>
                                <a:lnTo>
                                  <a:pt x="833" y="81"/>
                                </a:lnTo>
                                <a:lnTo>
                                  <a:pt x="833" y="82"/>
                                </a:lnTo>
                                <a:lnTo>
                                  <a:pt x="829" y="90"/>
                                </a:lnTo>
                                <a:lnTo>
                                  <a:pt x="826" y="97"/>
                                </a:lnTo>
                                <a:close/>
                                <a:moveTo>
                                  <a:pt x="908" y="117"/>
                                </a:moveTo>
                                <a:lnTo>
                                  <a:pt x="882" y="117"/>
                                </a:lnTo>
                                <a:lnTo>
                                  <a:pt x="871" y="113"/>
                                </a:lnTo>
                                <a:lnTo>
                                  <a:pt x="856" y="99"/>
                                </a:lnTo>
                                <a:lnTo>
                                  <a:pt x="852" y="89"/>
                                </a:lnTo>
                                <a:lnTo>
                                  <a:pt x="851" y="1"/>
                                </a:lnTo>
                                <a:lnTo>
                                  <a:pt x="875" y="1"/>
                                </a:lnTo>
                                <a:lnTo>
                                  <a:pt x="875" y="84"/>
                                </a:lnTo>
                                <a:lnTo>
                                  <a:pt x="877" y="89"/>
                                </a:lnTo>
                                <a:lnTo>
                                  <a:pt x="880" y="93"/>
                                </a:lnTo>
                                <a:lnTo>
                                  <a:pt x="884" y="96"/>
                                </a:lnTo>
                                <a:lnTo>
                                  <a:pt x="888" y="98"/>
                                </a:lnTo>
                                <a:lnTo>
                                  <a:pt x="935" y="98"/>
                                </a:lnTo>
                                <a:lnTo>
                                  <a:pt x="934" y="99"/>
                                </a:lnTo>
                                <a:lnTo>
                                  <a:pt x="919" y="113"/>
                                </a:lnTo>
                                <a:lnTo>
                                  <a:pt x="908" y="117"/>
                                </a:lnTo>
                                <a:close/>
                                <a:moveTo>
                                  <a:pt x="935" y="98"/>
                                </a:moveTo>
                                <a:lnTo>
                                  <a:pt x="908" y="98"/>
                                </a:lnTo>
                                <a:lnTo>
                                  <a:pt x="915" y="91"/>
                                </a:lnTo>
                                <a:lnTo>
                                  <a:pt x="915" y="1"/>
                                </a:lnTo>
                                <a:lnTo>
                                  <a:pt x="938" y="1"/>
                                </a:lnTo>
                                <a:lnTo>
                                  <a:pt x="938" y="89"/>
                                </a:lnTo>
                                <a:lnTo>
                                  <a:pt x="935" y="98"/>
                                </a:lnTo>
                                <a:close/>
                                <a:moveTo>
                                  <a:pt x="981" y="115"/>
                                </a:moveTo>
                                <a:lnTo>
                                  <a:pt x="958" y="115"/>
                                </a:lnTo>
                                <a:lnTo>
                                  <a:pt x="958" y="1"/>
                                </a:lnTo>
                                <a:lnTo>
                                  <a:pt x="1013" y="1"/>
                                </a:lnTo>
                                <a:lnTo>
                                  <a:pt x="1024" y="5"/>
                                </a:lnTo>
                                <a:lnTo>
                                  <a:pt x="1031" y="11"/>
                                </a:lnTo>
                                <a:lnTo>
                                  <a:pt x="1038" y="17"/>
                                </a:lnTo>
                                <a:lnTo>
                                  <a:pt x="1040" y="20"/>
                                </a:lnTo>
                                <a:lnTo>
                                  <a:pt x="981" y="20"/>
                                </a:lnTo>
                                <a:lnTo>
                                  <a:pt x="981" y="55"/>
                                </a:lnTo>
                                <a:lnTo>
                                  <a:pt x="1037" y="55"/>
                                </a:lnTo>
                                <a:lnTo>
                                  <a:pt x="1033" y="60"/>
                                </a:lnTo>
                                <a:lnTo>
                                  <a:pt x="1028" y="64"/>
                                </a:lnTo>
                                <a:lnTo>
                                  <a:pt x="1022" y="67"/>
                                </a:lnTo>
                                <a:lnTo>
                                  <a:pt x="1025" y="74"/>
                                </a:lnTo>
                                <a:lnTo>
                                  <a:pt x="981" y="74"/>
                                </a:lnTo>
                                <a:lnTo>
                                  <a:pt x="981" y="115"/>
                                </a:lnTo>
                                <a:close/>
                                <a:moveTo>
                                  <a:pt x="1037" y="55"/>
                                </a:moveTo>
                                <a:lnTo>
                                  <a:pt x="1006" y="55"/>
                                </a:lnTo>
                                <a:lnTo>
                                  <a:pt x="1010" y="53"/>
                                </a:lnTo>
                                <a:lnTo>
                                  <a:pt x="1014" y="50"/>
                                </a:lnTo>
                                <a:lnTo>
                                  <a:pt x="1017" y="47"/>
                                </a:lnTo>
                                <a:lnTo>
                                  <a:pt x="1018" y="43"/>
                                </a:lnTo>
                                <a:lnTo>
                                  <a:pt x="1018" y="32"/>
                                </a:lnTo>
                                <a:lnTo>
                                  <a:pt x="1017" y="28"/>
                                </a:lnTo>
                                <a:lnTo>
                                  <a:pt x="1014" y="25"/>
                                </a:lnTo>
                                <a:lnTo>
                                  <a:pt x="1011" y="22"/>
                                </a:lnTo>
                                <a:lnTo>
                                  <a:pt x="1006" y="20"/>
                                </a:lnTo>
                                <a:lnTo>
                                  <a:pt x="1040" y="20"/>
                                </a:lnTo>
                                <a:lnTo>
                                  <a:pt x="1042" y="25"/>
                                </a:lnTo>
                                <a:lnTo>
                                  <a:pt x="1042" y="44"/>
                                </a:lnTo>
                                <a:lnTo>
                                  <a:pt x="1040" y="50"/>
                                </a:lnTo>
                                <a:lnTo>
                                  <a:pt x="1037" y="55"/>
                                </a:lnTo>
                                <a:close/>
                                <a:moveTo>
                                  <a:pt x="1046" y="115"/>
                                </a:moveTo>
                                <a:lnTo>
                                  <a:pt x="1021" y="115"/>
                                </a:lnTo>
                                <a:lnTo>
                                  <a:pt x="1000" y="74"/>
                                </a:lnTo>
                                <a:lnTo>
                                  <a:pt x="1025" y="74"/>
                                </a:lnTo>
                                <a:lnTo>
                                  <a:pt x="1046" y="114"/>
                                </a:lnTo>
                                <a:lnTo>
                                  <a:pt x="104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Rectangles 13"/>
                        <wps:cNvSpPr/>
                        <wps:spPr>
                          <a:xfrm>
                            <a:off x="9627" y="207"/>
                            <a:ext cx="359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1" name="AutoShape 12"/>
                        <wps:cNvSpPr/>
                        <wps:spPr>
                          <a:xfrm>
                            <a:off x="9740" y="250"/>
                            <a:ext cx="240" cy="146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rect l="0" t="0" r="0" b="0"/>
                            <a:pathLst>
                              <a:path w="240" h="146">
                                <a:moveTo>
                                  <a:pt x="3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2"/>
                                </a:lnTo>
                                <a:lnTo>
                                  <a:pt x="53" y="2"/>
                                </a:lnTo>
                                <a:lnTo>
                                  <a:pt x="65" y="3"/>
                                </a:lnTo>
                                <a:lnTo>
                                  <a:pt x="76" y="5"/>
                                </a:lnTo>
                                <a:lnTo>
                                  <a:pt x="85" y="8"/>
                                </a:lnTo>
                                <a:lnTo>
                                  <a:pt x="92" y="13"/>
                                </a:lnTo>
                                <a:lnTo>
                                  <a:pt x="101" y="21"/>
                                </a:lnTo>
                                <a:lnTo>
                                  <a:pt x="103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68"/>
                                </a:lnTo>
                                <a:lnTo>
                                  <a:pt x="100" y="68"/>
                                </a:lnTo>
                                <a:lnTo>
                                  <a:pt x="95" y="75"/>
                                </a:lnTo>
                                <a:lnTo>
                                  <a:pt x="89" y="81"/>
                                </a:lnTo>
                                <a:lnTo>
                                  <a:pt x="80" y="84"/>
                                </a:lnTo>
                                <a:lnTo>
                                  <a:pt x="84" y="92"/>
                                </a:lnTo>
                                <a:lnTo>
                                  <a:pt x="30" y="92"/>
                                </a:lnTo>
                                <a:lnTo>
                                  <a:pt x="30" y="144"/>
                                </a:lnTo>
                                <a:close/>
                                <a:moveTo>
                                  <a:pt x="100" y="68"/>
                                </a:moveTo>
                                <a:lnTo>
                                  <a:pt x="61" y="68"/>
                                </a:lnTo>
                                <a:lnTo>
                                  <a:pt x="66" y="66"/>
                                </a:lnTo>
                                <a:lnTo>
                                  <a:pt x="75" y="59"/>
                                </a:lnTo>
                                <a:lnTo>
                                  <a:pt x="77" y="54"/>
                                </a:lnTo>
                                <a:lnTo>
                                  <a:pt x="77" y="40"/>
                                </a:lnTo>
                                <a:lnTo>
                                  <a:pt x="75" y="35"/>
                                </a:lnTo>
                                <a:lnTo>
                                  <a:pt x="71" y="31"/>
                                </a:lnTo>
                                <a:lnTo>
                                  <a:pt x="67" y="28"/>
                                </a:lnTo>
                                <a:lnTo>
                                  <a:pt x="61" y="26"/>
                                </a:lnTo>
                                <a:lnTo>
                                  <a:pt x="103" y="26"/>
                                </a:lnTo>
                                <a:lnTo>
                                  <a:pt x="106" y="31"/>
                                </a:lnTo>
                                <a:lnTo>
                                  <a:pt x="106" y="54"/>
                                </a:lnTo>
                                <a:lnTo>
                                  <a:pt x="104" y="63"/>
                                </a:lnTo>
                                <a:lnTo>
                                  <a:pt x="100" y="68"/>
                                </a:lnTo>
                                <a:close/>
                                <a:moveTo>
                                  <a:pt x="111" y="144"/>
                                </a:moveTo>
                                <a:lnTo>
                                  <a:pt x="80" y="144"/>
                                </a:lnTo>
                                <a:lnTo>
                                  <a:pt x="53" y="92"/>
                                </a:lnTo>
                                <a:lnTo>
                                  <a:pt x="84" y="92"/>
                                </a:lnTo>
                                <a:lnTo>
                                  <a:pt x="111" y="142"/>
                                </a:lnTo>
                                <a:lnTo>
                                  <a:pt x="111" y="144"/>
                                </a:lnTo>
                                <a:close/>
                                <a:moveTo>
                                  <a:pt x="182" y="146"/>
                                </a:moveTo>
                                <a:lnTo>
                                  <a:pt x="169" y="144"/>
                                </a:lnTo>
                                <a:lnTo>
                                  <a:pt x="158" y="141"/>
                                </a:lnTo>
                                <a:lnTo>
                                  <a:pt x="148" y="135"/>
                                </a:lnTo>
                                <a:lnTo>
                                  <a:pt x="139" y="127"/>
                                </a:lnTo>
                                <a:lnTo>
                                  <a:pt x="133" y="117"/>
                                </a:lnTo>
                                <a:lnTo>
                                  <a:pt x="128" y="105"/>
                                </a:lnTo>
                                <a:lnTo>
                                  <a:pt x="125" y="92"/>
                                </a:lnTo>
                                <a:lnTo>
                                  <a:pt x="124" y="77"/>
                                </a:lnTo>
                                <a:lnTo>
                                  <a:pt x="124" y="55"/>
                                </a:lnTo>
                                <a:lnTo>
                                  <a:pt x="126" y="43"/>
                                </a:lnTo>
                                <a:lnTo>
                                  <a:pt x="131" y="32"/>
                                </a:lnTo>
                                <a:lnTo>
                                  <a:pt x="136" y="22"/>
                                </a:lnTo>
                                <a:lnTo>
                                  <a:pt x="143" y="14"/>
                                </a:lnTo>
                                <a:lnTo>
                                  <a:pt x="160" y="3"/>
                                </a:lnTo>
                                <a:lnTo>
                                  <a:pt x="171" y="0"/>
                                </a:lnTo>
                                <a:lnTo>
                                  <a:pt x="183" y="0"/>
                                </a:lnTo>
                                <a:lnTo>
                                  <a:pt x="195" y="1"/>
                                </a:lnTo>
                                <a:lnTo>
                                  <a:pt x="205" y="3"/>
                                </a:lnTo>
                                <a:lnTo>
                                  <a:pt x="214" y="7"/>
                                </a:lnTo>
                                <a:lnTo>
                                  <a:pt x="222" y="13"/>
                                </a:lnTo>
                                <a:lnTo>
                                  <a:pt x="229" y="20"/>
                                </a:lnTo>
                                <a:lnTo>
                                  <a:pt x="231" y="24"/>
                                </a:lnTo>
                                <a:lnTo>
                                  <a:pt x="173" y="24"/>
                                </a:lnTo>
                                <a:lnTo>
                                  <a:pt x="166" y="27"/>
                                </a:lnTo>
                                <a:lnTo>
                                  <a:pt x="161" y="34"/>
                                </a:lnTo>
                                <a:lnTo>
                                  <a:pt x="156" y="41"/>
                                </a:lnTo>
                                <a:lnTo>
                                  <a:pt x="153" y="52"/>
                                </a:lnTo>
                                <a:lnTo>
                                  <a:pt x="153" y="93"/>
                                </a:lnTo>
                                <a:lnTo>
                                  <a:pt x="156" y="104"/>
                                </a:lnTo>
                                <a:lnTo>
                                  <a:pt x="160" y="111"/>
                                </a:lnTo>
                                <a:lnTo>
                                  <a:pt x="165" y="118"/>
                                </a:lnTo>
                                <a:lnTo>
                                  <a:pt x="172" y="122"/>
                                </a:lnTo>
                                <a:lnTo>
                                  <a:pt x="234" y="122"/>
                                </a:lnTo>
                                <a:lnTo>
                                  <a:pt x="233" y="124"/>
                                </a:lnTo>
                                <a:lnTo>
                                  <a:pt x="223" y="133"/>
                                </a:lnTo>
                                <a:lnTo>
                                  <a:pt x="214" y="138"/>
                                </a:lnTo>
                                <a:lnTo>
                                  <a:pt x="205" y="142"/>
                                </a:lnTo>
                                <a:lnTo>
                                  <a:pt x="194" y="145"/>
                                </a:lnTo>
                                <a:lnTo>
                                  <a:pt x="182" y="146"/>
                                </a:lnTo>
                                <a:close/>
                                <a:moveTo>
                                  <a:pt x="240" y="50"/>
                                </a:moveTo>
                                <a:lnTo>
                                  <a:pt x="211" y="50"/>
                                </a:lnTo>
                                <a:lnTo>
                                  <a:pt x="210" y="41"/>
                                </a:lnTo>
                                <a:lnTo>
                                  <a:pt x="207" y="34"/>
                                </a:lnTo>
                                <a:lnTo>
                                  <a:pt x="203" y="30"/>
                                </a:lnTo>
                                <a:lnTo>
                                  <a:pt x="198" y="26"/>
                                </a:lnTo>
                                <a:lnTo>
                                  <a:pt x="192" y="24"/>
                                </a:lnTo>
                                <a:lnTo>
                                  <a:pt x="231" y="24"/>
                                </a:lnTo>
                                <a:lnTo>
                                  <a:pt x="234" y="29"/>
                                </a:lnTo>
                                <a:lnTo>
                                  <a:pt x="238" y="39"/>
                                </a:lnTo>
                                <a:lnTo>
                                  <a:pt x="240" y="50"/>
                                </a:lnTo>
                                <a:close/>
                                <a:moveTo>
                                  <a:pt x="234" y="122"/>
                                </a:moveTo>
                                <a:lnTo>
                                  <a:pt x="191" y="122"/>
                                </a:lnTo>
                                <a:lnTo>
                                  <a:pt x="198" y="120"/>
                                </a:lnTo>
                                <a:lnTo>
                                  <a:pt x="207" y="111"/>
                                </a:lnTo>
                                <a:lnTo>
                                  <a:pt x="210" y="105"/>
                                </a:lnTo>
                                <a:lnTo>
                                  <a:pt x="210" y="96"/>
                                </a:lnTo>
                                <a:lnTo>
                                  <a:pt x="240" y="96"/>
                                </a:lnTo>
                                <a:lnTo>
                                  <a:pt x="238" y="112"/>
                                </a:lnTo>
                                <a:lnTo>
                                  <a:pt x="234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808" y="246"/>
                            <a:ext cx="1896" cy="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802" y="502"/>
                            <a:ext cx="2792" cy="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4" name="Rectangles 9"/>
                        <wps:cNvSpPr/>
                        <wps:spPr>
                          <a:xfrm>
                            <a:off x="4623" y="207"/>
                            <a:ext cx="422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677" y="250"/>
                            <a:ext cx="361" cy="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729" y="246"/>
                            <a:ext cx="2541" cy="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27" y="471"/>
                            <a:ext cx="3223" cy="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729" y="640"/>
                            <a:ext cx="3500" cy="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2" y="153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5662" y="140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E94348" id="Group 2" o:spid="_x0000_s1026" style="width:799.15pt;height:177.95pt;mso-position-horizontal-relative:char;mso-position-vertical-relative:line" coordsize="15983,3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">
                <v:rect id="Rectangles 20" o:spid="_x0000_s1027" style="position:absolute;width:15983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" fillcolor="#f68e1d" stroked="f"/>
                <v:shape id="AutoShape 19" o:spid="_x0000_s1028" style="position:absolute;left:399;top:43;width:15185;height:3481;visibility:visible;mso-wrap-style:square;v-text-anchor:top" coordsize="15185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" path="m5048,l,,,3481r5048,l5048,xm10096,l5088,r,3481l10096,3481,10096,xm15184,l10136,r,3481l15184,3481,15184,xe" stroked="f">
                  <v:path arrowok="t" textboxrect="0,0,15185,3481"/>
                </v:shape>
                <v:shape id="Picture 18" o:spid="_x0000_s1029" type="#_x0000_t75" style="position:absolute;left:10857;top:808;width:393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">
                  <v:imagedata r:id="rId33" o:title=""/>
                </v:shape>
                <v:shape id="Picture 17" o:spid="_x0000_s1030" type="#_x0000_t75" style="position:absolute;left:10853;top:453;width:435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">
                  <v:imagedata r:id="rId34" o:title=""/>
                </v:shape>
                <v:rect id="Rectangles 16" o:spid="_x0000_s1031" style="position:absolute;left:14695;top:207;width:341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" fillcolor="#f68e1d" stroked="f"/>
                <v:shape id="AutoShape 15" o:spid="_x0000_s1032" style="position:absolute;left:14807;top:252;width:224;height:142;visibility:visible;mso-wrap-style:square;v-text-anchor:top" coordsize="2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" path="m55,142l,142,,,50,,62,1,72,2r9,3l89,10r9,6l101,24r-72,l29,59r66,l93,62r-5,4l82,69r7,2l95,74r4,6l29,80r,38l103,118r-2,6l84,138r-13,4l55,142xm95,59r-44,l66,59r7,-6l73,35,71,31,63,25,58,24r43,l102,26r,20l100,52r-5,7xm103,118r-42,l66,117r8,-7l76,106r,-19l69,80r-13,l99,80r4,5l105,92r,22l103,118xm223,142r-96,l127,r96,l223,24r-66,l157,57r56,l213,80r-56,l157,118r66,l223,142xe" stroked="f">
                  <v:path arrowok="t" textboxrect="0,0,224,142"/>
                </v:shape>
                <v:shape id="AutoShape 14" o:spid="_x0000_s1033" style="position:absolute;left:10854;top:246;width:1047;height:117;visibility:visible;mso-wrap-style:square;v-text-anchor:top" coordsize="104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" path="m36,115r-24,l56,20,,20,,1r80,l80,14,36,115xm113,116r-7,l102,115r-2,-2l98,110r-2,-3l96,100r2,-3l102,93r4,-1l113,92r3,1l118,95r3,2l122,100r,7l121,110r-5,5l113,116xm227,115r-44,l183,1r54,l247,4r14,11l264,20r-58,l206,49r53,l258,52r-4,3l249,57r6,1l259,61r3,5l206,66r,30l266,96r-2,5l250,112r-10,3l227,115xm259,49r-35,l236,49r6,-5l242,30r-2,-4l237,24r-3,-2l229,20r35,l265,22r,16l263,43r-2,4l259,49xm266,96r-34,l236,95r7,-5l244,86r,-15l239,66r-11,l262,66r4,4l268,75r,17l266,96xm361,115r-76,l285,1r76,l361,20r-53,l308,48r45,l353,66r-45,l308,96r53,l361,115xm398,115r-23,l375,1r23,l398,48r69,l467,66r-69,l398,115xm467,48r-23,l444,1r23,l467,48xm467,115r-23,l444,66r23,l467,115xm505,115r-25,l522,1r22,l554,30r-21,l519,73r51,l578,92r-66,l505,115xm645,115r-24,l581,1r26,l633,87r22,l645,115xm655,87r-22,l659,1r26,l655,87xm570,73r-23,l533,30r21,l570,73xm586,115r-25,l553,92r25,l586,115xm720,115r-23,l697,1r23,l720,115xm797,117r-19,l769,114r-14,-9l749,99,741,82r-2,-9l739,44r2,-9l745,27r4,-9l754,11r8,-4l769,2,777,r19,l805,2r7,5l820,11r5,7l826,19r-47,l773,22r-5,7l764,34r-2,9l762,73r2,8l773,94r6,3l826,97r-1,2l820,105r-8,5l805,114r-8,3xm826,97r-31,l801,94r4,-6l809,82r3,-9l811,43r-2,-8l805,28r-4,-6l795,19r31,l830,29r3,6l835,44r,29l833,81r,1l829,90r-3,7xm908,117r-26,l871,113,856,99,852,89,851,1r24,l875,84r2,5l880,93r4,3l888,98r47,l934,99r-15,14l908,117xm935,98r-27,l915,91r,-90l938,1r,88l935,98xm981,115r-23,l958,1r55,l1024,5r7,6l1038,17r2,3l981,20r,35l1037,55r-4,5l1028,64r-6,3l1025,74r-44,l981,115xm1037,55r-31,l1010,53r4,-3l1017,47r1,-4l1018,32r-1,-4l1014,25r-3,-3l1006,20r34,l1042,25r,19l1040,50r-3,5xm1046,115r-25,l1000,74r25,l1046,114r,1xe" fillcolor="#212121" stroked="f">
                  <v:path arrowok="t" textboxrect="0,0,1047,117"/>
                </v:shape>
                <v:rect id="Rectangles 13" o:spid="_x0000_s1034" style="position:absolute;left:9627;top:207;width:359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" fillcolor="#f68e1d" stroked="f"/>
                <v:shape id="AutoShape 12" o:spid="_x0000_s1035" style="position:absolute;left:9740;top:250;width:240;height:146;visibility:visible;mso-wrap-style:square;v-text-anchor:top" coordsize="24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" path="m30,144l,144,,2r53,l65,3,76,5r9,3l92,13r9,8l103,26r-73,l30,68r70,l95,75r-6,6l80,84r4,8l30,92r,52xm100,68r-39,l66,66r9,-7l77,54r,-14l75,35,71,31,67,28,61,26r42,l106,31r,23l104,63r-4,5xm111,144r-31,l53,92r31,l111,142r,2xm182,146r-13,-2l158,141r-10,-6l139,127r-6,-10l128,105,125,92,124,77r,-22l126,43r5,-11l136,22r7,-8l160,3,171,r12,l195,1r10,2l214,7r8,6l229,20r2,4l173,24r-7,3l161,34r-5,7l153,52r,41l156,104r4,7l165,118r7,4l234,122r-1,2l223,133r-9,5l205,142r-11,3l182,146xm240,50r-29,l210,41r-3,-7l203,30r-5,-4l192,24r39,l234,29r4,10l240,50xm234,122r-43,l198,120r9,-9l210,105r,-9l240,96r-2,16l234,122xe" stroked="f">
                  <v:path arrowok="t" textboxrect="0,0,240,146"/>
                </v:shape>
                <v:shape id="Picture 11" o:spid="_x0000_s1036" type="#_x0000_t75" style="position:absolute;left:5808;top:246;width:1896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">
                  <v:imagedata r:id="rId35" o:title=""/>
                </v:shape>
                <v:shape id="Picture 10" o:spid="_x0000_s1037" type="#_x0000_t75" style="position:absolute;left:5802;top:502;width:2792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">
                  <v:imagedata r:id="rId36" o:title=""/>
                </v:shape>
                <v:rect id="Rectangles 9" o:spid="_x0000_s1038" style="position:absolute;left:4623;top:207;width:42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" fillcolor="#f68e1d" stroked="f"/>
                <v:shape id="Picture 8" o:spid="_x0000_s1039" type="#_x0000_t75" style="position:absolute;left:4677;top:250;width:361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">
                  <v:imagedata r:id="rId37" o:title=""/>
                </v:shape>
                <v:shape id="Picture 7" o:spid="_x0000_s1040" type="#_x0000_t75" style="position:absolute;left:729;top:246;width:2541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">
                  <v:imagedata r:id="rId38" o:title=""/>
                </v:shape>
                <v:shape id="Picture 6" o:spid="_x0000_s1041" type="#_x0000_t75" style="position:absolute;left:727;top:471;width:3223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">
                  <v:imagedata r:id="rId39" o:title=""/>
                </v:shape>
                <v:shape id="Picture 5" o:spid="_x0000_s1042" type="#_x0000_t75" style="position:absolute;left:729;top:640;width:35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">
                  <v:imagedata r:id="rId40" o:title=""/>
                </v:shape>
                <v:shape id="Picture 4" o:spid="_x0000_s1043" type="#_x0000_t75" style="position:absolute;left:52;top:153;width:14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">
                  <v:imagedata r:id="rId41" o:title=""/>
                </v:shape>
                <v:shape id="Picture 3" o:spid="_x0000_s1044" type="#_x0000_t75" style="position:absolute;left:15662;top:140;width:14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">
                  <v:imagedata r:id="rId42" o:title=""/>
                </v:shape>
                <w10:anchorlock/>
              </v:group>
            </w:pict>
          </mc:Fallback>
        </mc:AlternateContent>
      </w:r>
    </w:p>
    <w:p w14:paraId="76C1E800" w14:textId="77777777" w:rsidR="0024769F" w:rsidRDefault="0024769F">
      <w:pPr>
        <w:spacing w:before="10"/>
        <w:rPr>
          <w:rFonts w:ascii="Calibri"/>
          <w:sz w:val="16"/>
        </w:rPr>
      </w:pPr>
    </w:p>
    <w:tbl>
      <w:tblPr>
        <w:tblW w:w="0" w:type="auto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085"/>
        <w:gridCol w:w="5055"/>
        <w:gridCol w:w="5070"/>
        <w:gridCol w:w="390"/>
      </w:tblGrid>
      <w:tr w:rsidR="0024769F" w14:paraId="41E535BF" w14:textId="77777777">
        <w:trPr>
          <w:trHeight w:val="1619"/>
        </w:trPr>
        <w:tc>
          <w:tcPr>
            <w:tcW w:w="375" w:type="dxa"/>
            <w:vMerge w:val="restart"/>
            <w:shd w:val="clear" w:color="auto" w:fill="21A681"/>
          </w:tcPr>
          <w:p w14:paraId="07EE4C07" w14:textId="77777777" w:rsidR="0024769F" w:rsidRDefault="0024769F">
            <w:pPr>
              <w:pStyle w:val="TableParagraph"/>
              <w:rPr>
                <w:rFonts w:ascii="Calibri"/>
                <w:sz w:val="20"/>
              </w:rPr>
            </w:pPr>
          </w:p>
          <w:p w14:paraId="5BE75E1E" w14:textId="77777777" w:rsidR="0024769F" w:rsidRDefault="0024769F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14:paraId="561279DE" w14:textId="77777777" w:rsidR="0024769F" w:rsidRDefault="00000000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2CBAA68" wp14:editId="2A5516A6">
                  <wp:extent cx="11430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9.pn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1DDA12BE" w14:textId="77777777" w:rsidR="0024769F" w:rsidRDefault="00000000">
            <w:pPr>
              <w:pStyle w:val="TableParagraph"/>
              <w:tabs>
                <w:tab w:val="left" w:pos="4477"/>
              </w:tabs>
              <w:spacing w:before="126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3.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TRIGGERS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TR</w:t>
            </w:r>
          </w:p>
          <w:p w14:paraId="520DB560" w14:textId="77777777" w:rsidR="0024769F" w:rsidRDefault="00000000">
            <w:pPr>
              <w:pStyle w:val="TableParagraph"/>
              <w:spacing w:before="36" w:line="266" w:lineRule="auto"/>
              <w:ind w:left="202" w:right="1239"/>
              <w:rPr>
                <w:color w:val="6A6A6A"/>
                <w:sz w:val="12"/>
              </w:rPr>
            </w:pPr>
            <w:r>
              <w:rPr>
                <w:noProof/>
                <w:sz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2A0FE" wp14:editId="05F6FD1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7785</wp:posOffset>
                      </wp:positionV>
                      <wp:extent cx="3036570" cy="723900"/>
                      <wp:effectExtent l="19050" t="19050" r="49530" b="57150"/>
                      <wp:wrapNone/>
                      <wp:docPr id="41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657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CC3C2D0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Get coupon on purchase</w:t>
                                  </w:r>
                                </w:p>
                                <w:p w14:paraId="0D157E5B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ffers on daily customer</w:t>
                                  </w:r>
                                </w:p>
                                <w:p w14:paraId="0C9D25E7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Freedom on self service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2A0FE" id="Text Box 46" o:spid="_x0000_s1032" type="#_x0000_t202" style="position:absolute;left:0;text-align:left;margin-left:7.9pt;margin-top:4.55pt;width:239.1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" fillcolor="#9bbb59" strokecolor="#f2f2f2" strokeweight="3pt">
                      <v:shadow on="t" color="#4e6128" opacity=".5" offset="1pt"/>
                      <v:textbox>
                        <w:txbxContent>
                          <w:p w14:paraId="4CC3C2D0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t coupon on purchase</w:t>
                            </w:r>
                          </w:p>
                          <w:p w14:paraId="0D157E5B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ffers on daily customer</w:t>
                            </w:r>
                          </w:p>
                          <w:p w14:paraId="0C9D25E7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reedom on self servi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rigger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o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?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proofErr w:type="gramStart"/>
            <w:r>
              <w:rPr>
                <w:color w:val="6A6A6A"/>
                <w:sz w:val="12"/>
              </w:rPr>
              <w:t>i.e.</w:t>
            </w:r>
            <w:proofErr w:type="gramEnd"/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eeing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i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ighbour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talling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a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anels,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ding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bout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or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fﬁcien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s.</w:t>
            </w:r>
          </w:p>
          <w:p w14:paraId="72F4001C" w14:textId="77777777" w:rsidR="0024769F" w:rsidRDefault="0024769F">
            <w:pPr>
              <w:pStyle w:val="TableParagraph"/>
              <w:spacing w:before="36" w:line="266" w:lineRule="auto"/>
              <w:ind w:left="202" w:right="1239"/>
              <w:rPr>
                <w:color w:val="6A6A6A"/>
                <w:sz w:val="12"/>
              </w:rPr>
            </w:pPr>
          </w:p>
          <w:p w14:paraId="15B52304" w14:textId="77777777" w:rsidR="0024769F" w:rsidRDefault="0024769F">
            <w:pPr>
              <w:pStyle w:val="TableParagraph"/>
              <w:spacing w:before="36" w:line="266" w:lineRule="auto"/>
              <w:ind w:left="202" w:right="1239"/>
              <w:rPr>
                <w:sz w:val="12"/>
              </w:rPr>
            </w:pPr>
          </w:p>
        </w:tc>
        <w:tc>
          <w:tcPr>
            <w:tcW w:w="5055" w:type="dxa"/>
            <w:vMerge w:val="restart"/>
          </w:tcPr>
          <w:p w14:paraId="610D1935" w14:textId="77777777" w:rsidR="0024769F" w:rsidRDefault="00000000">
            <w:pPr>
              <w:pStyle w:val="TableParagraph"/>
              <w:tabs>
                <w:tab w:val="left" w:pos="4447"/>
              </w:tabs>
              <w:spacing w:before="126"/>
              <w:ind w:left="187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10.</w:t>
            </w:r>
            <w:r>
              <w:rPr>
                <w:b/>
                <w:color w:val="212121"/>
                <w:spacing w:val="-4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YOUR</w:t>
            </w:r>
            <w:r>
              <w:rPr>
                <w:b/>
                <w:color w:val="212121"/>
                <w:spacing w:val="-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6B4A9D"/>
              </w:rPr>
              <w:t>SL</w:t>
            </w:r>
          </w:p>
          <w:p w14:paraId="4E8CEE67" w14:textId="77777777" w:rsidR="0024769F" w:rsidRDefault="00000000">
            <w:pPr>
              <w:pStyle w:val="TableParagraph"/>
              <w:spacing w:before="36" w:line="266" w:lineRule="auto"/>
              <w:ind w:left="187" w:right="593"/>
              <w:rPr>
                <w:sz w:val="12"/>
              </w:rPr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ist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rit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w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rren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rst,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,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eck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uch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ts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lity.</w:t>
            </w:r>
          </w:p>
          <w:p w14:paraId="0FA2D1B1" w14:textId="77777777" w:rsidR="0024769F" w:rsidRDefault="00000000">
            <w:pPr>
              <w:pStyle w:val="TableParagraph"/>
              <w:spacing w:line="266" w:lineRule="auto"/>
              <w:ind w:left="187" w:right="503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position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n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eep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lank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ntil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 canvas and come up with a solution that ﬁts within customer limitations,</w:t>
            </w:r>
            <w:r>
              <w:rPr>
                <w:color w:val="6A6A6A"/>
                <w:spacing w:val="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ve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atche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ehaviour.</w:t>
            </w:r>
          </w:p>
          <w:p w14:paraId="745338D5" w14:textId="77777777" w:rsidR="0024769F" w:rsidRDefault="00000000">
            <w:pPr>
              <w:pStyle w:val="TableParagraph"/>
              <w:spacing w:line="266" w:lineRule="auto"/>
              <w:ind w:left="187" w:right="503"/>
              <w:rPr>
                <w:color w:val="6A6A6A"/>
                <w:sz w:val="12"/>
              </w:rPr>
            </w:pPr>
            <w:r>
              <w:rPr>
                <w:noProof/>
                <w:color w:val="6A6A6A"/>
                <w:sz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57A2B5" wp14:editId="1009EDA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4290</wp:posOffset>
                      </wp:positionV>
                      <wp:extent cx="3085465" cy="1733550"/>
                      <wp:effectExtent l="19050" t="19050" r="38735" b="57150"/>
                      <wp:wrapNone/>
                      <wp:docPr id="48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546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D9CDC7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y managing inventory retailers meet customer demand</w:t>
                                  </w:r>
                                </w:p>
                                <w:p w14:paraId="60B7FB9F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onduct regular stock check to maintain the stock</w:t>
                                  </w:r>
                                </w:p>
                                <w:p w14:paraId="0D3CE2AC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ptimize the warehouse to the customer standard of living</w:t>
                                  </w:r>
                                </w:p>
                                <w:p w14:paraId="73D0A724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oviding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rsonalized  stor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experiences to the customer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7A2B5" id="Text Box 55" o:spid="_x0000_s1033" type="#_x0000_t202" style="position:absolute;left:0;text-align:left;margin-left:5.25pt;margin-top:2.7pt;width:242.95pt;height:13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" fillcolor="#9bbb59" strokecolor="#f2f2f2" strokeweight="3pt">
                      <v:shadow on="t" color="#4e6128" opacity=".5" offset="1pt"/>
                      <v:textbox>
                        <w:txbxContent>
                          <w:p w14:paraId="0AD9CDC7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y managing inventory retailers meet customer demand</w:t>
                            </w:r>
                          </w:p>
                          <w:p w14:paraId="60B7FB9F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duct regular stock check to maintain the stock</w:t>
                            </w:r>
                          </w:p>
                          <w:p w14:paraId="0D3CE2AC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ptimize the warehouse to the customer standard of living</w:t>
                            </w:r>
                          </w:p>
                          <w:p w14:paraId="73D0A724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viding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personalized  stor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xperiences to the custom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B832CC" w14:textId="77777777" w:rsidR="0024769F" w:rsidRDefault="0024769F">
            <w:pPr>
              <w:pStyle w:val="TableParagraph"/>
              <w:spacing w:line="266" w:lineRule="auto"/>
              <w:ind w:left="187" w:right="503"/>
              <w:rPr>
                <w:sz w:val="12"/>
              </w:rPr>
            </w:pPr>
          </w:p>
        </w:tc>
        <w:tc>
          <w:tcPr>
            <w:tcW w:w="5070" w:type="dxa"/>
            <w:vMerge w:val="restart"/>
          </w:tcPr>
          <w:p w14:paraId="308199D9" w14:textId="77777777" w:rsidR="0024769F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  <w:tab w:val="left" w:pos="4477"/>
              </w:tabs>
              <w:spacing w:before="126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CHANNELS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HAVIOU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CH</w:t>
            </w:r>
          </w:p>
          <w:p w14:paraId="76F7D639" w14:textId="77777777" w:rsidR="0024769F" w:rsidRDefault="00000000">
            <w:pPr>
              <w:pStyle w:val="TableParagraph"/>
              <w:numPr>
                <w:ilvl w:val="1"/>
                <w:numId w:val="8"/>
              </w:numPr>
              <w:tabs>
                <w:tab w:val="clear" w:pos="360"/>
                <w:tab w:val="left" w:pos="383"/>
              </w:tabs>
              <w:spacing w:before="36"/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14:paraId="1CE231FC" w14:textId="77777777" w:rsidR="0024769F" w:rsidRDefault="00000000">
            <w:pPr>
              <w:pStyle w:val="TableParagraph"/>
              <w:spacing w:before="16"/>
              <w:ind w:left="187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</w:p>
          <w:p w14:paraId="2CA44BF7" w14:textId="77777777" w:rsidR="0024769F" w:rsidRDefault="0024769F">
            <w:pPr>
              <w:pStyle w:val="TableParagraph"/>
              <w:spacing w:before="4"/>
              <w:rPr>
                <w:rFonts w:ascii="Calibri"/>
                <w:sz w:val="14"/>
              </w:rPr>
            </w:pPr>
          </w:p>
          <w:p w14:paraId="36031E25" w14:textId="77777777" w:rsidR="0024769F" w:rsidRDefault="00000000">
            <w:pPr>
              <w:pStyle w:val="TableParagraph"/>
              <w:numPr>
                <w:ilvl w:val="1"/>
                <w:numId w:val="8"/>
              </w:numPr>
              <w:tabs>
                <w:tab w:val="clear" w:pos="360"/>
                <w:tab w:val="left" w:pos="383"/>
              </w:tabs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14:paraId="30A83BFF" w14:textId="77777777" w:rsidR="0024769F" w:rsidRDefault="00000000">
            <w:pPr>
              <w:pStyle w:val="TableParagraph"/>
              <w:spacing w:before="16" w:line="266" w:lineRule="auto"/>
              <w:ind w:left="187" w:right="586"/>
              <w:rPr>
                <w:sz w:val="12"/>
              </w:rPr>
            </w:pPr>
            <w:r>
              <w:rPr>
                <w:noProof/>
                <w:color w:val="6A6A6A"/>
                <w:sz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EF92F5" wp14:editId="6CE5B90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15265</wp:posOffset>
                      </wp:positionV>
                      <wp:extent cx="3122930" cy="1582420"/>
                      <wp:effectExtent l="19050" t="19050" r="39370" b="55880"/>
                      <wp:wrapNone/>
                      <wp:docPr id="44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2930" cy="158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AC93B2F" w14:textId="77777777" w:rsidR="0024769F" w:rsidRDefault="00000000">
                                  <w:p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 xml:space="preserve">Online </w:t>
                                  </w:r>
                                </w:p>
                                <w:p w14:paraId="54F0430E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1"/>
                                      <w:numId w:val="9"/>
                                    </w:num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dvertise with social media influence r</w:t>
                                  </w:r>
                                </w:p>
                                <w:p w14:paraId="204946C8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1"/>
                                      <w:numId w:val="9"/>
                                    </w:num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Free Shipp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&amp; delivery</w:t>
                                  </w:r>
                                </w:p>
                                <w:p w14:paraId="362D2034" w14:textId="77777777" w:rsidR="0024769F" w:rsidRDefault="000000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 xml:space="preserve">Offline </w:t>
                                  </w:r>
                                </w:p>
                                <w:p w14:paraId="7C39318B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1"/>
                                      <w:numId w:val="10"/>
                                    </w:num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intaining a social contact with the customer</w:t>
                                  </w:r>
                                </w:p>
                                <w:p w14:paraId="392EACB7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1"/>
                                      <w:numId w:val="10"/>
                                    </w:num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Branded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giveaway,Local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onations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F92F5" id="Text Box 49" o:spid="_x0000_s1034" type="#_x0000_t202" style="position:absolute;left:0;text-align:left;margin-left:3.55pt;margin-top:16.95pt;width:245.9pt;height:12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" fillcolor="#9bbb59" strokecolor="#f2f2f2" strokeweight="3pt">
                      <v:shadow on="t" color="#4e6128" opacity=".5" offset="1pt"/>
                      <v:textbox>
                        <w:txbxContent>
                          <w:p w14:paraId="3AC93B2F" w14:textId="77777777" w:rsidR="0024769F" w:rsidRDefault="00000000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Online </w:t>
                            </w:r>
                          </w:p>
                          <w:p w14:paraId="54F0430E" w14:textId="77777777" w:rsidR="0024769F" w:rsidRDefault="0000000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vertise with social media influence r</w:t>
                            </w:r>
                          </w:p>
                          <w:p w14:paraId="204946C8" w14:textId="77777777" w:rsidR="0024769F" w:rsidRDefault="0000000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Free Shipp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&amp; delivery</w:t>
                            </w:r>
                          </w:p>
                          <w:p w14:paraId="362D2034" w14:textId="77777777" w:rsidR="0024769F" w:rsidRDefault="0000000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Offline </w:t>
                            </w:r>
                          </w:p>
                          <w:p w14:paraId="7C39318B" w14:textId="77777777" w:rsidR="0024769F" w:rsidRDefault="00000000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intaining a social contact with the customer</w:t>
                            </w:r>
                          </w:p>
                          <w:p w14:paraId="392EACB7" w14:textId="77777777" w:rsidR="0024769F" w:rsidRDefault="00000000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rande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giveaway,Loca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on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m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o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velopment.</w:t>
            </w:r>
          </w:p>
        </w:tc>
        <w:tc>
          <w:tcPr>
            <w:tcW w:w="390" w:type="dxa"/>
            <w:vMerge w:val="restart"/>
            <w:shd w:val="clear" w:color="auto" w:fill="21A681"/>
          </w:tcPr>
          <w:p w14:paraId="41127536" w14:textId="77777777" w:rsidR="0024769F" w:rsidRDefault="0024769F">
            <w:pPr>
              <w:pStyle w:val="TableParagraph"/>
              <w:rPr>
                <w:rFonts w:ascii="Calibri"/>
                <w:sz w:val="20"/>
              </w:rPr>
            </w:pPr>
          </w:p>
          <w:p w14:paraId="7C276EB5" w14:textId="77777777" w:rsidR="0024769F" w:rsidRDefault="0024769F">
            <w:pPr>
              <w:pStyle w:val="TableParagraph"/>
              <w:rPr>
                <w:rFonts w:ascii="Calibri"/>
                <w:sz w:val="20"/>
              </w:rPr>
            </w:pPr>
          </w:p>
          <w:p w14:paraId="0FCF0AA5" w14:textId="77777777" w:rsidR="0024769F" w:rsidRDefault="0024769F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14:paraId="14D81D35" w14:textId="77777777" w:rsidR="0024769F" w:rsidRDefault="00000000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43F88E06" wp14:editId="316D4A7B">
                  <wp:extent cx="114300" cy="1433195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0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69F" w14:paraId="0FEE58F5" w14:textId="77777777">
        <w:trPr>
          <w:trHeight w:val="2354"/>
        </w:trPr>
        <w:tc>
          <w:tcPr>
            <w:tcW w:w="375" w:type="dxa"/>
            <w:vMerge/>
            <w:tcBorders>
              <w:top w:val="nil"/>
            </w:tcBorders>
            <w:shd w:val="clear" w:color="auto" w:fill="21A681"/>
          </w:tcPr>
          <w:p w14:paraId="114BC2C5" w14:textId="77777777" w:rsidR="0024769F" w:rsidRDefault="0024769F">
            <w:pPr>
              <w:rPr>
                <w:sz w:val="2"/>
                <w:szCs w:val="2"/>
              </w:rPr>
            </w:pPr>
          </w:p>
        </w:tc>
        <w:tc>
          <w:tcPr>
            <w:tcW w:w="5085" w:type="dxa"/>
          </w:tcPr>
          <w:p w14:paraId="227BC600" w14:textId="77777777" w:rsidR="0024769F" w:rsidRDefault="00000000">
            <w:pPr>
              <w:pStyle w:val="TableParagraph"/>
              <w:tabs>
                <w:tab w:val="left" w:pos="4477"/>
              </w:tabs>
              <w:spacing w:before="142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4. EMOTIONS: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FORE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/ AFTE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EM</w:t>
            </w:r>
          </w:p>
          <w:p w14:paraId="0167BDF4" w14:textId="77777777" w:rsidR="0024769F" w:rsidRDefault="00000000">
            <w:pPr>
              <w:pStyle w:val="TableParagraph"/>
              <w:spacing w:before="36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fterwards?</w:t>
            </w:r>
          </w:p>
          <w:p w14:paraId="03EEE5DA" w14:textId="77777777" w:rsidR="0024769F" w:rsidRDefault="00000000">
            <w:pPr>
              <w:pStyle w:val="TableParagraph"/>
              <w:spacing w:before="16"/>
              <w:ind w:left="202"/>
              <w:rPr>
                <w:sz w:val="12"/>
              </w:rPr>
            </w:pPr>
            <w:r>
              <w:rPr>
                <w:noProof/>
                <w:color w:val="6A6A6A"/>
                <w:spacing w:val="-6"/>
                <w:sz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CF2367" wp14:editId="4D8E14A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1445</wp:posOffset>
                      </wp:positionV>
                      <wp:extent cx="3083560" cy="915035"/>
                      <wp:effectExtent l="19050" t="19050" r="40640" b="56515"/>
                      <wp:wrapNone/>
                      <wp:docPr id="42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3560" cy="91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ED43717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fore :Anger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Negative inspiration ,Helpless , Demotivated</w:t>
                                  </w:r>
                                </w:p>
                                <w:p w14:paraId="4E521DAF" w14:textId="77777777" w:rsidR="0024769F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fter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Confidence , Happiness , Positive thoughts 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F2367" id="Text Box 47" o:spid="_x0000_s1035" type="#_x0000_t202" style="position:absolute;left:0;text-align:left;margin-left:4.2pt;margin-top:10.35pt;width:242.8pt;height:7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" fillcolor="#9bbb59" strokecolor="#f2f2f2" strokeweight="3pt">
                      <v:shadow on="t" color="#4e6128" opacity=".5" offset="1pt"/>
                      <v:textbox>
                        <w:txbxContent>
                          <w:p w14:paraId="1ED43717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fore :Ang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Negative inspiration ,Helpless , Demotivated</w:t>
                            </w:r>
                          </w:p>
                          <w:p w14:paraId="4E521DAF" w14:textId="77777777" w:rsidR="0024769F" w:rsidRDefault="0000000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ter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fidence , Happiness , Positive thought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color w:val="6A6A6A"/>
                <w:sz w:val="12"/>
              </w:rPr>
              <w:t>i.e.</w:t>
            </w:r>
            <w:proofErr w:type="gramEnd"/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lost,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ecu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gt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ﬁdent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trol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-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mmunicati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trategy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amp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sign.</w:t>
            </w:r>
          </w:p>
        </w:tc>
        <w:tc>
          <w:tcPr>
            <w:tcW w:w="5055" w:type="dxa"/>
            <w:vMerge/>
            <w:tcBorders>
              <w:top w:val="nil"/>
            </w:tcBorders>
          </w:tcPr>
          <w:p w14:paraId="7EF4961D" w14:textId="77777777" w:rsidR="0024769F" w:rsidRDefault="0024769F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vMerge/>
            <w:tcBorders>
              <w:top w:val="nil"/>
            </w:tcBorders>
          </w:tcPr>
          <w:p w14:paraId="082FCB89" w14:textId="77777777" w:rsidR="0024769F" w:rsidRDefault="0024769F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21A681"/>
          </w:tcPr>
          <w:p w14:paraId="2C9FF7B3" w14:textId="77777777" w:rsidR="0024769F" w:rsidRDefault="0024769F">
            <w:pPr>
              <w:rPr>
                <w:sz w:val="2"/>
                <w:szCs w:val="2"/>
              </w:rPr>
            </w:pPr>
          </w:p>
        </w:tc>
      </w:tr>
    </w:tbl>
    <w:p w14:paraId="45D77B0E" w14:textId="77777777" w:rsidR="0024769F" w:rsidRDefault="0024769F">
      <w:pPr>
        <w:jc w:val="distribute"/>
      </w:pPr>
    </w:p>
    <w:sectPr w:rsidR="0024769F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3E6"/>
    <w:multiLevelType w:val="multilevel"/>
    <w:tmpl w:val="006E23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F773E"/>
    <w:multiLevelType w:val="multilevel"/>
    <w:tmpl w:val="2D8F7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B773D"/>
    <w:multiLevelType w:val="multilevel"/>
    <w:tmpl w:val="2F0B773D"/>
    <w:lvl w:ilvl="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0AFF"/>
    <w:multiLevelType w:val="multilevel"/>
    <w:tmpl w:val="33520A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33173"/>
    <w:multiLevelType w:val="multilevel"/>
    <w:tmpl w:val="33F3317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67C4"/>
    <w:multiLevelType w:val="multilevel"/>
    <w:tmpl w:val="34BD67C4"/>
    <w:lvl w:ilvl="0">
      <w:start w:val="8"/>
      <w:numFmt w:val="decimal"/>
      <w:lvlText w:val="%1."/>
      <w:lvlJc w:val="left"/>
      <w:pPr>
        <w:ind w:left="367" w:hanging="180"/>
      </w:pPr>
      <w:rPr>
        <w:rFonts w:ascii="Roboto" w:eastAsia="Roboto" w:hAnsi="Roboto" w:cs="Roboto" w:hint="default"/>
        <w:b/>
        <w:bCs/>
        <w:w w:val="99"/>
        <w:sz w:val="18"/>
        <w:szCs w:val="18"/>
        <w:lang w:val="en-US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abstractNum w:abstractNumId="6" w15:restartNumberingAfterBreak="0">
    <w:nsid w:val="46DC18C3"/>
    <w:multiLevelType w:val="multilevel"/>
    <w:tmpl w:val="46DC18C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D3A35"/>
    <w:multiLevelType w:val="multilevel"/>
    <w:tmpl w:val="478D3A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72006"/>
    <w:multiLevelType w:val="multilevel"/>
    <w:tmpl w:val="50272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50C0E"/>
    <w:multiLevelType w:val="multilevel"/>
    <w:tmpl w:val="55850C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A4500"/>
    <w:multiLevelType w:val="multilevel"/>
    <w:tmpl w:val="66FA4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29001">
    <w:abstractNumId w:val="9"/>
  </w:num>
  <w:num w:numId="2" w16cid:durableId="1051880971">
    <w:abstractNumId w:val="10"/>
  </w:num>
  <w:num w:numId="3" w16cid:durableId="2079864853">
    <w:abstractNumId w:val="6"/>
  </w:num>
  <w:num w:numId="4" w16cid:durableId="484664891">
    <w:abstractNumId w:val="3"/>
  </w:num>
  <w:num w:numId="5" w16cid:durableId="239369719">
    <w:abstractNumId w:val="1"/>
  </w:num>
  <w:num w:numId="6" w16cid:durableId="1564870238">
    <w:abstractNumId w:val="8"/>
  </w:num>
  <w:num w:numId="7" w16cid:durableId="1252928143">
    <w:abstractNumId w:val="0"/>
  </w:num>
  <w:num w:numId="8" w16cid:durableId="1462459046">
    <w:abstractNumId w:val="5"/>
  </w:num>
  <w:num w:numId="9" w16cid:durableId="941841001">
    <w:abstractNumId w:val="7"/>
  </w:num>
  <w:num w:numId="10" w16cid:durableId="819881094">
    <w:abstractNumId w:val="2"/>
  </w:num>
  <w:num w:numId="11" w16cid:durableId="1113860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004"/>
    <w:rsid w:val="000A6DDC"/>
    <w:rsid w:val="001B1833"/>
    <w:rsid w:val="001E21C6"/>
    <w:rsid w:val="001F38B8"/>
    <w:rsid w:val="0024769F"/>
    <w:rsid w:val="00320847"/>
    <w:rsid w:val="003933BA"/>
    <w:rsid w:val="00576E5A"/>
    <w:rsid w:val="0099166E"/>
    <w:rsid w:val="00CE1604"/>
    <w:rsid w:val="00E67004"/>
    <w:rsid w:val="05513B47"/>
    <w:rsid w:val="320979EA"/>
    <w:rsid w:val="40A63DDC"/>
    <w:rsid w:val="4B3464F8"/>
    <w:rsid w:val="50933383"/>
    <w:rsid w:val="6D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537A19"/>
  <w15:docId w15:val="{75A3335B-F856-412D-8E4F-A2E00494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Title">
    <w:name w:val="Title"/>
    <w:basedOn w:val="Normal"/>
    <w:uiPriority w:val="1"/>
    <w:qFormat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Robo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2BAD6-3398-4D45-B25F-D4EFB161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kesh</cp:lastModifiedBy>
  <cp:revision>3</cp:revision>
  <cp:lastPrinted>2022-10-01T09:45:00Z</cp:lastPrinted>
  <dcterms:created xsi:type="dcterms:W3CDTF">2022-10-01T09:45:00Z</dcterms:created>
  <dcterms:modified xsi:type="dcterms:W3CDTF">2022-10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01T00:00:00Z</vt:filetime>
  </property>
  <property fmtid="{D5CDD505-2E9C-101B-9397-08002B2CF9AE}" pid="5" name="KSOProductBuildVer">
    <vt:lpwstr>1033-11.2.0.10307</vt:lpwstr>
  </property>
  <property fmtid="{D5CDD505-2E9C-101B-9397-08002B2CF9AE}" pid="6" name="ICV">
    <vt:lpwstr>97722DDFEAA24B689DE96738B2C481C5</vt:lpwstr>
  </property>
</Properties>
</file>